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B1" w:rsidRDefault="004B4CB1" w:rsidP="004B4CB1">
      <w:pPr>
        <w:pStyle w:val="AppxSepPg-IPR"/>
        <w:tabs>
          <w:tab w:val="center" w:pos="4680"/>
        </w:tabs>
        <w:sectPr w:rsidR="004B4CB1" w:rsidSect="004B4CB1">
          <w:pgSz w:w="12240" w:h="15840"/>
          <w:pgMar w:top="1440" w:right="1440" w:bottom="1440" w:left="1440" w:header="720" w:footer="720" w:gutter="0"/>
          <w:pgNumType w:start="1"/>
          <w:cols w:space="720"/>
          <w:vAlign w:val="center"/>
          <w:docGrid w:linePitch="360"/>
        </w:sectPr>
      </w:pPr>
      <w:bookmarkStart w:id="0" w:name="_GoBack"/>
      <w:bookmarkEnd w:id="0"/>
      <w:r w:rsidRPr="00614E42">
        <w:br/>
      </w:r>
      <w:r w:rsidRPr="004B4CB1">
        <w:t>ITAC Interview Protocol</w:t>
      </w:r>
    </w:p>
    <w:p w:rsidR="009C475C" w:rsidRPr="00CA7A23" w:rsidRDefault="005E6C31" w:rsidP="00CA7A23">
      <w:pPr>
        <w:pStyle w:val="Heading1-IPR"/>
      </w:pPr>
      <w:r>
        <w:lastRenderedPageBreak/>
        <w:t>ITAC</w:t>
      </w:r>
      <w:r w:rsidRPr="00CA7A23">
        <w:t xml:space="preserve"> </w:t>
      </w:r>
      <w:r w:rsidR="00550898" w:rsidRPr="00CA7A23">
        <w:t>Interview Protocol</w:t>
      </w:r>
    </w:p>
    <w:p w:rsidR="00CA7A23" w:rsidRPr="00CA7A23" w:rsidRDefault="00CA7A23" w:rsidP="00CA7A23">
      <w:pPr>
        <w:pStyle w:val="BodyText-IPR"/>
        <w:keepNext/>
        <w:framePr w:dropCap="drop" w:lines="2" w:wrap="around" w:vAnchor="text" w:hAnchor="text"/>
        <w:spacing w:after="0" w:line="537" w:lineRule="exact"/>
        <w:textAlignment w:val="baseline"/>
        <w:rPr>
          <w:position w:val="-5"/>
          <w:sz w:val="68"/>
        </w:rPr>
      </w:pPr>
      <w:r w:rsidRPr="00CA7A23">
        <w:rPr>
          <w:color w:val="B12732"/>
          <w:position w:val="-5"/>
          <w:sz w:val="68"/>
        </w:rPr>
        <w:t>T</w:t>
      </w:r>
    </w:p>
    <w:p w:rsidR="00E84456" w:rsidRPr="0047430E" w:rsidRDefault="00E84456" w:rsidP="00CA7A23">
      <w:pPr>
        <w:pStyle w:val="BodyText-IPR"/>
      </w:pPr>
      <w:r w:rsidRPr="009D3196">
        <w:t>hank you for taking the time to speak with me today</w:t>
      </w:r>
      <w:r w:rsidR="009F47E8">
        <w:t>.</w:t>
      </w:r>
      <w:r w:rsidRPr="009D3196">
        <w:rPr>
          <w:b/>
        </w:rPr>
        <w:t xml:space="preserve"> </w:t>
      </w:r>
      <w:r w:rsidRPr="009D3196">
        <w:t>My name is</w:t>
      </w:r>
      <w:r w:rsidRPr="009D3196">
        <w:rPr>
          <w:b/>
        </w:rPr>
        <w:t xml:space="preserve"> </w:t>
      </w:r>
      <w:r w:rsidRPr="00E84456">
        <w:t xml:space="preserve">[name], and I’m a </w:t>
      </w:r>
      <w:r w:rsidR="009F47E8">
        <w:t>researcher</w:t>
      </w:r>
      <w:r w:rsidRPr="00E84456">
        <w:t xml:space="preserve"> at</w:t>
      </w:r>
      <w:r w:rsidRPr="009D3196">
        <w:t xml:space="preserve"> Insight Policy Research. The purpose of this interview is to obtain some descriptive information about </w:t>
      </w:r>
      <w:r w:rsidR="005E6C31">
        <w:t>your</w:t>
      </w:r>
      <w:r w:rsidRPr="009D3196">
        <w:t xml:space="preserve"> activities and outcomes </w:t>
      </w:r>
      <w:r w:rsidR="005E6C31">
        <w:t xml:space="preserve">as the Interdisciplinary Technical Assistance Center (ITAC) </w:t>
      </w:r>
      <w:r w:rsidRPr="009D3196">
        <w:t>for the evaluation of MCHB’s Autism CARES (or Collaboration, Accountability, Research, Education, and Support) Act Initiative.</w:t>
      </w:r>
      <w:r>
        <w:t xml:space="preserve"> </w:t>
      </w:r>
      <w:r w:rsidR="009153F9">
        <w:t>I</w:t>
      </w:r>
      <w:r w:rsidRPr="009D3196">
        <w:t xml:space="preserve"> will be asking you questions about your activities and accomplishments related to the goals and objectives of Autism CARES.</w:t>
      </w:r>
      <w:r>
        <w:t xml:space="preserve"> </w:t>
      </w:r>
      <w:r w:rsidR="001C0509">
        <w:t>I</w:t>
      </w:r>
      <w:r w:rsidRPr="009D3196">
        <w:t xml:space="preserve">’ll focus on </w:t>
      </w:r>
      <w:r w:rsidR="00801DDB">
        <w:t>four</w:t>
      </w:r>
      <w:r w:rsidRPr="009D3196">
        <w:t xml:space="preserve"> main topic areas: </w:t>
      </w:r>
      <w:r w:rsidR="0047430E">
        <w:t>providing technical assistance to Autism CARES grantees, fostering collaboration, collecting dat</w:t>
      </w:r>
      <w:r w:rsidR="009C5F7E">
        <w:t>a, and disseminating resources.</w:t>
      </w:r>
    </w:p>
    <w:p w:rsidR="00E84456" w:rsidRPr="00E84456" w:rsidRDefault="00E84456" w:rsidP="00CA7A23">
      <w:pPr>
        <w:rPr>
          <w:rFonts w:ascii="Calibri" w:hAnsi="Calibri"/>
        </w:rPr>
      </w:pPr>
      <w:r w:rsidRPr="00E84456">
        <w:rPr>
          <w:rFonts w:ascii="Calibri" w:hAnsi="Calibri"/>
        </w:rPr>
        <w:t xml:space="preserve">Throughout our discussion, I will also be asking you about activities related to supporting youth with </w:t>
      </w:r>
      <w:r w:rsidR="00071A8D">
        <w:rPr>
          <w:rFonts w:ascii="Calibri" w:hAnsi="Calibri"/>
        </w:rPr>
        <w:t>autism spectrum disorder (</w:t>
      </w:r>
      <w:r w:rsidRPr="00E84456">
        <w:rPr>
          <w:rFonts w:ascii="Calibri" w:hAnsi="Calibri"/>
        </w:rPr>
        <w:t>ASD</w:t>
      </w:r>
      <w:r w:rsidR="00071A8D">
        <w:rPr>
          <w:rFonts w:ascii="Calibri" w:hAnsi="Calibri"/>
        </w:rPr>
        <w:t>)</w:t>
      </w:r>
      <w:r w:rsidRPr="00E84456">
        <w:rPr>
          <w:rFonts w:ascii="Calibri" w:hAnsi="Calibri"/>
        </w:rPr>
        <w:t xml:space="preserve"> during their transition to adulthood</w:t>
      </w:r>
      <w:r w:rsidR="00801DDB">
        <w:rPr>
          <w:rFonts w:ascii="Calibri" w:hAnsi="Calibri"/>
        </w:rPr>
        <w:t xml:space="preserve"> because</w:t>
      </w:r>
      <w:r w:rsidRPr="00E84456">
        <w:rPr>
          <w:rFonts w:ascii="Calibri" w:hAnsi="Calibri"/>
        </w:rPr>
        <w:t xml:space="preserve"> this is a </w:t>
      </w:r>
      <w:r w:rsidR="0006429D">
        <w:rPr>
          <w:rFonts w:ascii="Calibri" w:hAnsi="Calibri"/>
        </w:rPr>
        <w:t xml:space="preserve">new </w:t>
      </w:r>
      <w:r w:rsidR="00AA5016">
        <w:rPr>
          <w:rFonts w:ascii="Calibri" w:hAnsi="Calibri"/>
        </w:rPr>
        <w:t>reporting requirement for MCHB.</w:t>
      </w:r>
    </w:p>
    <w:p w:rsidR="00E84456" w:rsidRPr="00CA7A23" w:rsidRDefault="00E84456" w:rsidP="00CA7A23">
      <w:pPr>
        <w:rPr>
          <w:rFonts w:ascii="Calibri" w:hAnsi="Calibri"/>
          <w:b/>
          <w:color w:val="B12732"/>
        </w:rPr>
      </w:pPr>
      <w:r w:rsidRPr="00CA7A23">
        <w:rPr>
          <w:rFonts w:ascii="Calibri" w:hAnsi="Calibri"/>
          <w:b/>
          <w:color w:val="B12732"/>
        </w:rPr>
        <w:t>T</w:t>
      </w:r>
      <w:r w:rsidR="001C0509">
        <w:rPr>
          <w:rFonts w:ascii="Calibri" w:hAnsi="Calibri"/>
          <w:b/>
          <w:color w:val="B12732"/>
        </w:rPr>
        <w:t>ouch on bulleted topics as needed</w:t>
      </w:r>
    </w:p>
    <w:p w:rsidR="007158E0" w:rsidRDefault="00E84456" w:rsidP="00CA7A23">
      <w:pPr>
        <w:pStyle w:val="BulletsRed-IPR"/>
      </w:pPr>
      <w:r w:rsidRPr="00E84456">
        <w:rPr>
          <w:b/>
        </w:rPr>
        <w:t>Review of additional data sources.</w:t>
      </w:r>
      <w:r w:rsidRPr="00E84456">
        <w:t xml:space="preserve"> We have already </w:t>
      </w:r>
      <w:r w:rsidR="009153F9">
        <w:t>reviewed</w:t>
      </w:r>
      <w:r w:rsidRPr="00E84456">
        <w:t xml:space="preserve"> some quantitative and qualitative data on your program from other sources, including [name relevant documents]. The information you share today can supplement the sources we have reviewed</w:t>
      </w:r>
      <w:r w:rsidR="00801DDB">
        <w:t>. Y</w:t>
      </w:r>
      <w:r w:rsidRPr="00E84456">
        <w:t>ou may be able to provide additional context or share new information.</w:t>
      </w:r>
    </w:p>
    <w:p w:rsidR="00E84456" w:rsidRPr="00E84456" w:rsidRDefault="0090127F" w:rsidP="007158E0">
      <w:pPr>
        <w:pStyle w:val="BulletsRed-IPR"/>
        <w:numPr>
          <w:ilvl w:val="0"/>
          <w:numId w:val="0"/>
        </w:numPr>
        <w:ind w:left="720"/>
      </w:pPr>
      <w:r>
        <w:t>[</w:t>
      </w:r>
      <w:r w:rsidRPr="007158E0">
        <w:rPr>
          <w:i/>
        </w:rPr>
        <w:t>Note to interviewer: To the extent possible, try to focus the conversation on new information or supplemental details that are not adequately c</w:t>
      </w:r>
      <w:r w:rsidR="007158E0" w:rsidRPr="007158E0">
        <w:rPr>
          <w:i/>
        </w:rPr>
        <w:t>overed in the progress reports</w:t>
      </w:r>
      <w:r w:rsidR="007158E0">
        <w:t>.</w:t>
      </w:r>
      <w:r>
        <w:t>]</w:t>
      </w:r>
    </w:p>
    <w:p w:rsidR="00E84456" w:rsidRPr="00E84456" w:rsidRDefault="00E84456" w:rsidP="00CA7A23">
      <w:pPr>
        <w:pStyle w:val="BulletsRed-IPR"/>
      </w:pPr>
      <w:r w:rsidRPr="00E84456">
        <w:rPr>
          <w:b/>
        </w:rPr>
        <w:t>Evaluation results.</w:t>
      </w:r>
      <w:r w:rsidRPr="00E84456">
        <w:t xml:space="preserve"> The results from this evaluation will be presented in </w:t>
      </w:r>
      <w:r>
        <w:t>a</w:t>
      </w:r>
      <w:r w:rsidRPr="00E84456">
        <w:t xml:space="preserve"> detailed report that will focus on all grant programs that received funding under Autism CARES.</w:t>
      </w:r>
    </w:p>
    <w:p w:rsidR="00E84456" w:rsidRPr="00E84456" w:rsidRDefault="00E84456" w:rsidP="00CA7A23">
      <w:pPr>
        <w:pStyle w:val="BulletsRed-IPR"/>
      </w:pPr>
      <w:r w:rsidRPr="00E84456">
        <w:rPr>
          <w:b/>
        </w:rPr>
        <w:t xml:space="preserve">Evaluation period. </w:t>
      </w:r>
      <w:r w:rsidRPr="00E84456">
        <w:t xml:space="preserve">This evaluation builds on the previous evaluation, which covered Autism CARES activities and accomplishments through roughly summer 2014. For each set of questions, </w:t>
      </w:r>
      <w:r w:rsidR="005C6A07">
        <w:t>I</w:t>
      </w:r>
      <w:r w:rsidRPr="00E84456">
        <w:t>’d like you to report on activities or outcomes that have occurred since approximately fall 2014.</w:t>
      </w:r>
    </w:p>
    <w:p w:rsidR="00E84456" w:rsidRPr="00E84456" w:rsidRDefault="00E84456" w:rsidP="00CA7A23">
      <w:pPr>
        <w:pStyle w:val="BulletsRed-IPR"/>
      </w:pPr>
      <w:r w:rsidRPr="00E84456">
        <w:rPr>
          <w:b/>
        </w:rPr>
        <w:t>A</w:t>
      </w:r>
      <w:r w:rsidR="001C0509">
        <w:rPr>
          <w:b/>
        </w:rPr>
        <w:t>SD/</w:t>
      </w:r>
      <w:r w:rsidR="00071A8D">
        <w:rPr>
          <w:b/>
        </w:rPr>
        <w:t>developmental</w:t>
      </w:r>
      <w:r w:rsidR="005C6A07">
        <w:rPr>
          <w:b/>
        </w:rPr>
        <w:t xml:space="preserve"> disabilities (</w:t>
      </w:r>
      <w:r w:rsidRPr="00E84456">
        <w:rPr>
          <w:b/>
        </w:rPr>
        <w:t>DD</w:t>
      </w:r>
      <w:r w:rsidR="005C6A07">
        <w:rPr>
          <w:b/>
        </w:rPr>
        <w:t>s)</w:t>
      </w:r>
      <w:r w:rsidRPr="00E84456">
        <w:rPr>
          <w:b/>
        </w:rPr>
        <w:t xml:space="preserve"> focus.</w:t>
      </w:r>
      <w:r w:rsidRPr="00E84456">
        <w:t xml:space="preserve"> I know your program works on many DD</w:t>
      </w:r>
      <w:r w:rsidR="00801DDB">
        <w:t>s</w:t>
      </w:r>
      <w:r w:rsidRPr="00E84456">
        <w:t xml:space="preserve"> other than ASD. We are interested in hearing about activities related to both ASD and other DD</w:t>
      </w:r>
      <w:r w:rsidR="00801DDB">
        <w:t>s</w:t>
      </w:r>
      <w:r w:rsidRPr="00E84456">
        <w:t>.</w:t>
      </w:r>
    </w:p>
    <w:p w:rsidR="00E84456" w:rsidRPr="00E84456" w:rsidRDefault="00E84456" w:rsidP="00CA7A23">
      <w:pPr>
        <w:pStyle w:val="BulletsRed-IPR"/>
        <w:spacing w:after="240"/>
      </w:pPr>
      <w:r w:rsidRPr="00E84456">
        <w:rPr>
          <w:b/>
        </w:rPr>
        <w:t>CARES Funding.</w:t>
      </w:r>
      <w:r w:rsidRPr="00E84456">
        <w:t xml:space="preserve"> I know your program has funding from various sources</w:t>
      </w:r>
      <w:r w:rsidR="00801DDB">
        <w:t>,</w:t>
      </w:r>
      <w:r w:rsidRPr="00E84456">
        <w:t xml:space="preserve"> and it can be challenging to separate out the contributions of each. Because this evaluation focuses on Autism CARES funding, please try to focus on activities supported by Autism CARES funding.</w:t>
      </w:r>
      <w:r w:rsidR="00AA5016">
        <w:t xml:space="preserve"> In your case, this should be LEND, DBP, and the funding for the </w:t>
      </w:r>
      <w:r w:rsidR="0023690D">
        <w:t xml:space="preserve">ITAC </w:t>
      </w:r>
      <w:r w:rsidR="00AA5016">
        <w:t>Resource Center cooperative agreement with MCHB.</w:t>
      </w:r>
    </w:p>
    <w:p w:rsidR="00361A36" w:rsidRDefault="00E84456" w:rsidP="00CA7A23">
      <w:r w:rsidRPr="00E84456">
        <w:rPr>
          <w:rFonts w:ascii="Calibri" w:hAnsi="Calibri"/>
        </w:rPr>
        <w:t>Do you have any questions before we begin?</w:t>
      </w:r>
      <w:r w:rsidR="00361A36" w:rsidRPr="00361A36">
        <w:t xml:space="preserve"> </w:t>
      </w:r>
    </w:p>
    <w:p w:rsidR="002E5810" w:rsidRDefault="002E5810" w:rsidP="00CA7A23">
      <w:pPr>
        <w:rPr>
          <w:rFonts w:ascii="Calibri" w:hAnsi="Calibri"/>
        </w:rPr>
      </w:pPr>
      <w:r>
        <w:t>Do I have your permission to record our conversation?</w:t>
      </w:r>
      <w:r>
        <w:rPr>
          <w:rFonts w:cs="Calibri"/>
        </w:rPr>
        <w:t xml:space="preserve"> </w:t>
      </w:r>
      <w:r>
        <w:t xml:space="preserve">The purpose of the recording is </w:t>
      </w:r>
      <w:r>
        <w:rPr>
          <w:rFonts w:cs="Calibri"/>
        </w:rPr>
        <w:t xml:space="preserve">to be certain we accurately capture the information you share today. The recording will not be shared with anyone outside the Insight evaluation team. </w:t>
      </w:r>
    </w:p>
    <w:p w:rsidR="002E5810" w:rsidRDefault="002E5810" w:rsidP="00CA7A23">
      <w:pPr>
        <w:rPr>
          <w:rFonts w:ascii="Calibri" w:hAnsi="Calibri"/>
        </w:rPr>
      </w:pPr>
      <w:r>
        <w:rPr>
          <w:rFonts w:ascii="Calibri" w:hAnsi="Calibri"/>
        </w:rPr>
        <w:t>[</w:t>
      </w:r>
      <w:r w:rsidRPr="001405BC">
        <w:rPr>
          <w:rFonts w:ascii="Calibri" w:hAnsi="Calibri"/>
          <w:i/>
        </w:rPr>
        <w:t>Confirm permission once recording starts</w:t>
      </w:r>
      <w:r w:rsidR="003D0437">
        <w:rPr>
          <w:rFonts w:ascii="Calibri" w:hAnsi="Calibri"/>
          <w:i/>
        </w:rPr>
        <w:t>.</w:t>
      </w:r>
      <w:r>
        <w:rPr>
          <w:rFonts w:ascii="Calibri" w:hAnsi="Calibri"/>
        </w:rPr>
        <w:t>]</w:t>
      </w:r>
    </w:p>
    <w:p w:rsidR="007158E0" w:rsidRPr="00E84456" w:rsidRDefault="007158E0" w:rsidP="00CA7A23">
      <w:pPr>
        <w:rPr>
          <w:rFonts w:ascii="Calibri" w:hAnsi="Calibri"/>
        </w:rPr>
      </w:pPr>
    </w:p>
    <w:p w:rsidR="00E84456" w:rsidRPr="00F714E6" w:rsidRDefault="00E84456" w:rsidP="00CA7A23">
      <w:pPr>
        <w:pStyle w:val="Heading2-IPR"/>
      </w:pPr>
      <w:r w:rsidRPr="00F714E6">
        <w:lastRenderedPageBreak/>
        <w:t xml:space="preserve">Technical </w:t>
      </w:r>
      <w:r w:rsidR="00801DDB">
        <w:t>A</w:t>
      </w:r>
      <w:r w:rsidRPr="00F714E6">
        <w:t>ssistance</w:t>
      </w:r>
    </w:p>
    <w:p w:rsidR="00E84456" w:rsidRPr="00FE4387" w:rsidRDefault="00E84456" w:rsidP="00CA7A23">
      <w:pPr>
        <w:pStyle w:val="BodyText-IPR"/>
        <w:rPr>
          <w:sz w:val="18"/>
          <w:szCs w:val="18"/>
        </w:rPr>
      </w:pPr>
      <w:r w:rsidRPr="00FE4387">
        <w:t xml:space="preserve">For this first set of questions, I’d like to talk about some of the ways you </w:t>
      </w:r>
      <w:r w:rsidR="00DF361E">
        <w:t xml:space="preserve">have </w:t>
      </w:r>
      <w:r w:rsidRPr="00FE4387">
        <w:t>provide</w:t>
      </w:r>
      <w:r w:rsidR="00DF361E">
        <w:t>d</w:t>
      </w:r>
      <w:r w:rsidRPr="00FE4387">
        <w:t xml:space="preserve"> technical assistance to </w:t>
      </w:r>
      <w:r>
        <w:t>Autism CARES</w:t>
      </w:r>
      <w:r w:rsidRPr="00FE4387">
        <w:t xml:space="preserve"> grantees. </w:t>
      </w:r>
    </w:p>
    <w:p w:rsidR="00E84456" w:rsidRPr="00CA7A23" w:rsidRDefault="00E84456" w:rsidP="002D125F">
      <w:pPr>
        <w:pStyle w:val="NumbersRed-IPR"/>
        <w:spacing w:after="240"/>
      </w:pPr>
      <w:r w:rsidRPr="00CA7A23">
        <w:t xml:space="preserve">Please describe the kinds of technical assistance you </w:t>
      </w:r>
      <w:r w:rsidR="00DF361E" w:rsidRPr="00CA7A23">
        <w:t xml:space="preserve">have </w:t>
      </w:r>
      <w:r w:rsidRPr="00CA7A23">
        <w:t>provide</w:t>
      </w:r>
      <w:r w:rsidR="00DF361E" w:rsidRPr="00CA7A23">
        <w:t>d</w:t>
      </w:r>
      <w:r w:rsidRPr="00CA7A23">
        <w:t xml:space="preserve"> to the LEND and DBP grantees in support of their activities under Autism CARES. </w:t>
      </w:r>
    </w:p>
    <w:p w:rsidR="00E84456" w:rsidRDefault="00E84456" w:rsidP="00CA7A23">
      <w:pPr>
        <w:pStyle w:val="NumbersRed-IPR"/>
      </w:pPr>
      <w:r w:rsidRPr="00FE4387">
        <w:t xml:space="preserve">What are some examples of technical assistance </w:t>
      </w:r>
      <w:r w:rsidR="00DF361E">
        <w:t xml:space="preserve">you have </w:t>
      </w:r>
      <w:r w:rsidRPr="00FE4387">
        <w:t>offered?</w:t>
      </w:r>
      <w:r>
        <w:t xml:space="preserve"> </w:t>
      </w:r>
    </w:p>
    <w:p w:rsidR="007962AC" w:rsidRDefault="007962AC" w:rsidP="00CA7A23">
      <w:pPr>
        <w:pStyle w:val="NumbersRed-IPR"/>
        <w:numPr>
          <w:ilvl w:val="0"/>
          <w:numId w:val="0"/>
        </w:numPr>
        <w:ind w:left="720"/>
      </w:pPr>
      <w:r>
        <w:t>[Probe] What methods or formats did you use for providing technical assistance?</w:t>
      </w:r>
    </w:p>
    <w:p w:rsidR="00E84456" w:rsidRPr="00FE4387" w:rsidRDefault="00E84456" w:rsidP="00D83333">
      <w:pPr>
        <w:pStyle w:val="NumberLetterLowercase"/>
        <w:ind w:left="1440"/>
      </w:pPr>
      <w:r w:rsidRPr="00FE4387">
        <w:t>How was that assistance provided?</w:t>
      </w:r>
      <w:r>
        <w:t xml:space="preserve"> </w:t>
      </w:r>
      <w:r w:rsidR="00CE7D4F">
        <w:t>H</w:t>
      </w:r>
      <w:r>
        <w:t>ow often?</w:t>
      </w:r>
    </w:p>
    <w:p w:rsidR="00E84456" w:rsidRPr="00FE4387" w:rsidRDefault="00E84456" w:rsidP="00D83333">
      <w:pPr>
        <w:pStyle w:val="NumberLetterLowercase"/>
        <w:spacing w:after="240"/>
        <w:ind w:left="1440"/>
      </w:pPr>
      <w:r w:rsidRPr="00FE4387">
        <w:t>Was it broadly available to all grantees or targeted to single grantees?</w:t>
      </w:r>
    </w:p>
    <w:p w:rsidR="00E84456" w:rsidRPr="00FE4387" w:rsidRDefault="00E84456" w:rsidP="00692A10">
      <w:pPr>
        <w:pStyle w:val="NumbersRed-IPR"/>
        <w:spacing w:after="240"/>
      </w:pPr>
      <w:r w:rsidRPr="00FE4387">
        <w:t>How d</w:t>
      </w:r>
      <w:r w:rsidR="002C43A7">
        <w:t>id</w:t>
      </w:r>
      <w:r w:rsidRPr="00FE4387">
        <w:t xml:space="preserve"> you learn what types of </w:t>
      </w:r>
      <w:r>
        <w:t>technical assistance</w:t>
      </w:r>
      <w:r w:rsidRPr="00FE4387">
        <w:t xml:space="preserve"> the grantees would like or need?</w:t>
      </w:r>
    </w:p>
    <w:p w:rsidR="00E84456" w:rsidRDefault="00E84456" w:rsidP="00692A10">
      <w:pPr>
        <w:pStyle w:val="NumbersRed-IPR"/>
      </w:pPr>
      <w:r w:rsidRPr="00FE4387">
        <w:t xml:space="preserve">How has the </w:t>
      </w:r>
      <w:r>
        <w:t>technical assistance</w:t>
      </w:r>
      <w:r w:rsidRPr="00FE4387">
        <w:t xml:space="preserve"> you </w:t>
      </w:r>
      <w:r w:rsidR="00511F90">
        <w:t xml:space="preserve">have </w:t>
      </w:r>
      <w:r w:rsidRPr="00FE4387">
        <w:t xml:space="preserve">provided helped grantees meet </w:t>
      </w:r>
      <w:r>
        <w:t>their program goals</w:t>
      </w:r>
      <w:r w:rsidR="00801DDB">
        <w:t>;</w:t>
      </w:r>
      <w:r>
        <w:t xml:space="preserve"> specifically</w:t>
      </w:r>
      <w:r w:rsidR="00801DDB">
        <w:t>,</w:t>
      </w:r>
      <w:r>
        <w:t xml:space="preserve"> their </w:t>
      </w:r>
      <w:r w:rsidRPr="00AC20FF">
        <w:t>Autism</w:t>
      </w:r>
      <w:r>
        <w:t xml:space="preserve"> CARES</w:t>
      </w:r>
      <w:r w:rsidRPr="00FE4387">
        <w:t xml:space="preserve"> objectives?</w:t>
      </w:r>
    </w:p>
    <w:p w:rsidR="00E84456" w:rsidRDefault="002C43A7" w:rsidP="00692A10">
      <w:pPr>
        <w:pStyle w:val="NumbersRed-IPR"/>
        <w:numPr>
          <w:ilvl w:val="0"/>
          <w:numId w:val="0"/>
        </w:numPr>
        <w:spacing w:after="240"/>
        <w:ind w:left="720"/>
      </w:pPr>
      <w:r>
        <w:t>[</w:t>
      </w:r>
      <w:r w:rsidR="007962AC">
        <w:t>Probe if needed</w:t>
      </w:r>
      <w:r>
        <w:t>]</w:t>
      </w:r>
      <w:r w:rsidR="007962AC">
        <w:t xml:space="preserve"> The goals are training, awareness building, research, and improving systems of care. How has your technical assistance addressed those goals? </w:t>
      </w:r>
      <w:r w:rsidR="00E84456">
        <w:t xml:space="preserve">What are some specific challenges that grantees have </w:t>
      </w:r>
      <w:r w:rsidR="004C716C">
        <w:t>been able to</w:t>
      </w:r>
      <w:r w:rsidR="00E84456">
        <w:t xml:space="preserve"> </w:t>
      </w:r>
      <w:r w:rsidR="004C716C">
        <w:t>address</w:t>
      </w:r>
      <w:r w:rsidR="00E84456">
        <w:t xml:space="preserve"> </w:t>
      </w:r>
      <w:r w:rsidR="004C716C">
        <w:t>with</w:t>
      </w:r>
      <w:r w:rsidR="00E84456">
        <w:t xml:space="preserve"> </w:t>
      </w:r>
      <w:r w:rsidR="005E6C31">
        <w:t>ITAC</w:t>
      </w:r>
      <w:r w:rsidR="00E84456">
        <w:t>’s support?</w:t>
      </w:r>
      <w:r w:rsidR="00E84456" w:rsidRPr="00FE4387" w:rsidDel="00D72B8A">
        <w:t xml:space="preserve"> </w:t>
      </w:r>
    </w:p>
    <w:p w:rsidR="002E5810" w:rsidRDefault="002E5810" w:rsidP="00692A10">
      <w:pPr>
        <w:pStyle w:val="NumbersRed-IPR"/>
        <w:spacing w:after="240"/>
      </w:pPr>
      <w:r>
        <w:t>[Placeholder for questions you may have from progress reports/other data sources where you would like more detail. For example, “I noticed in (source) that you mention having done X for Y. Could you provide a little more information about X?”]</w:t>
      </w:r>
    </w:p>
    <w:p w:rsidR="00E84456" w:rsidRDefault="00E84456" w:rsidP="002D125F">
      <w:pPr>
        <w:pStyle w:val="NumbersRed-IPR"/>
        <w:spacing w:after="240"/>
      </w:pPr>
      <w:r>
        <w:t>What challenges d</w:t>
      </w:r>
      <w:r w:rsidR="002C43A7">
        <w:t>id</w:t>
      </w:r>
      <w:r>
        <w:t xml:space="preserve"> you face in meeting the Autism CARES grantees</w:t>
      </w:r>
      <w:r w:rsidR="00AA5016">
        <w:t>’</w:t>
      </w:r>
      <w:r>
        <w:t xml:space="preserve"> technical assistance needs?</w:t>
      </w:r>
    </w:p>
    <w:p w:rsidR="00E84456" w:rsidRPr="004C716C" w:rsidRDefault="00E84456" w:rsidP="00CA7A23">
      <w:pPr>
        <w:pStyle w:val="BodyText-IPR"/>
      </w:pPr>
      <w:r>
        <w:t>I’d like to ask you a few more questions specifically about successes and difficulties that LEND and DBP programs have encountered.</w:t>
      </w:r>
    </w:p>
    <w:p w:rsidR="00E84456" w:rsidRPr="00FD65F2" w:rsidRDefault="004C716C" w:rsidP="002D125F">
      <w:pPr>
        <w:pStyle w:val="NumbersRed-IPR"/>
        <w:spacing w:after="240"/>
      </w:pPr>
      <w:r>
        <w:t>Let’s start with LEND grantees</w:t>
      </w:r>
      <w:r w:rsidR="00801DDB">
        <w:t xml:space="preserve">. </w:t>
      </w:r>
      <w:r w:rsidR="00E84456" w:rsidRPr="00FD65F2">
        <w:t xml:space="preserve">What are some of the ways LEND grantees have been particularly successful in working </w:t>
      </w:r>
      <w:r w:rsidR="00E81EF0">
        <w:t>toward</w:t>
      </w:r>
      <w:r w:rsidR="00E84456" w:rsidRPr="00FD65F2">
        <w:t xml:space="preserve"> the goals of </w:t>
      </w:r>
      <w:r w:rsidR="00E84456">
        <w:t>Autism CARES</w:t>
      </w:r>
      <w:r w:rsidR="00E84456" w:rsidRPr="00FD65F2">
        <w:t xml:space="preserve"> since 201</w:t>
      </w:r>
      <w:r w:rsidR="00E84456">
        <w:t>4</w:t>
      </w:r>
      <w:r w:rsidR="00E84456" w:rsidRPr="00FD65F2">
        <w:t>?</w:t>
      </w:r>
    </w:p>
    <w:p w:rsidR="00E84456" w:rsidRPr="00FD65F2" w:rsidRDefault="00E84456" w:rsidP="002D125F">
      <w:pPr>
        <w:pStyle w:val="NumbersRed-IPR"/>
        <w:spacing w:after="240"/>
      </w:pPr>
      <w:r w:rsidRPr="00FD65F2">
        <w:t>What outstanding challenges remain? What would help the LENDs meet those challenges?</w:t>
      </w:r>
    </w:p>
    <w:p w:rsidR="00E84456" w:rsidRPr="00FD65F2" w:rsidRDefault="004C716C" w:rsidP="002D125F">
      <w:pPr>
        <w:pStyle w:val="NumbersRed-IPR"/>
        <w:spacing w:after="240"/>
      </w:pPr>
      <w:r>
        <w:t>And what about DBP</w:t>
      </w:r>
      <w:r w:rsidR="00E81EF0">
        <w:t>?</w:t>
      </w:r>
      <w:r>
        <w:t xml:space="preserve"> </w:t>
      </w:r>
      <w:r w:rsidR="00E84456" w:rsidRPr="00FD65F2">
        <w:t xml:space="preserve">What are some of the ways DBP grantees have been particularly successful in working </w:t>
      </w:r>
      <w:r w:rsidR="00E81EF0">
        <w:t>toward</w:t>
      </w:r>
      <w:r w:rsidR="00E84456" w:rsidRPr="00FD65F2">
        <w:t xml:space="preserve"> the goals of </w:t>
      </w:r>
      <w:r w:rsidR="00E84456">
        <w:t>Autism CARES</w:t>
      </w:r>
      <w:r w:rsidR="00E84456" w:rsidRPr="00FD65F2">
        <w:t xml:space="preserve"> since 201</w:t>
      </w:r>
      <w:r w:rsidR="00E84456">
        <w:t>4</w:t>
      </w:r>
      <w:r w:rsidR="00E84456" w:rsidRPr="00FD65F2">
        <w:t>?</w:t>
      </w:r>
    </w:p>
    <w:p w:rsidR="00E84456" w:rsidRPr="00FD65F2" w:rsidRDefault="00E84456" w:rsidP="002D125F">
      <w:pPr>
        <w:pStyle w:val="NumbersRed-IPR"/>
        <w:spacing w:after="240"/>
      </w:pPr>
      <w:r w:rsidRPr="00FD65F2">
        <w:t>What outstanding challenges remain? What would help the DBPs meet those challenges?</w:t>
      </w:r>
    </w:p>
    <w:p w:rsidR="00E84456" w:rsidRDefault="004C716C" w:rsidP="002D125F">
      <w:pPr>
        <w:pStyle w:val="NumbersRed-IPR"/>
        <w:spacing w:after="240"/>
      </w:pPr>
      <w:r>
        <w:t xml:space="preserve">How do you see your role differing in providing support to LENDs compared to DBPs? </w:t>
      </w:r>
    </w:p>
    <w:p w:rsidR="002E5810" w:rsidRDefault="002E5810" w:rsidP="002D125F">
      <w:pPr>
        <w:pStyle w:val="NumbersRed-IPR"/>
        <w:spacing w:after="240"/>
      </w:pPr>
      <w:r>
        <w:t>[Placeholder for questions you may have from progress reports/other data sources where you would like more detail.]</w:t>
      </w:r>
    </w:p>
    <w:p w:rsidR="009A202E" w:rsidRDefault="009A202E" w:rsidP="00E00696">
      <w:pPr>
        <w:pStyle w:val="NumbersRed-IPR"/>
        <w:numPr>
          <w:ilvl w:val="0"/>
          <w:numId w:val="0"/>
        </w:numPr>
        <w:spacing w:after="240"/>
        <w:ind w:left="720"/>
      </w:pPr>
    </w:p>
    <w:p w:rsidR="00E84456" w:rsidRPr="00243153" w:rsidRDefault="00E84456" w:rsidP="00CA7A23">
      <w:pPr>
        <w:pStyle w:val="Heading2-IPR"/>
        <w:rPr>
          <w:rFonts w:eastAsia="Times New Roman"/>
        </w:rPr>
      </w:pPr>
      <w:r w:rsidRPr="00243153">
        <w:rPr>
          <w:rFonts w:eastAsia="Times New Roman"/>
        </w:rPr>
        <w:lastRenderedPageBreak/>
        <w:t>Collaboration</w:t>
      </w:r>
    </w:p>
    <w:p w:rsidR="00E84456" w:rsidRPr="008A7DC1" w:rsidRDefault="00E84456" w:rsidP="00CA7A23">
      <w:pPr>
        <w:pStyle w:val="BodyText-IPR"/>
      </w:pPr>
      <w:r w:rsidRPr="00F714E6">
        <w:t xml:space="preserve">Next, I’d like to ask you some questions about </w:t>
      </w:r>
      <w:r w:rsidR="00E81EF0">
        <w:t>how</w:t>
      </w:r>
      <w:r w:rsidRPr="00F714E6">
        <w:t xml:space="preserve"> </w:t>
      </w:r>
      <w:r w:rsidR="005E6C31">
        <w:t>ITAC</w:t>
      </w:r>
      <w:r w:rsidRPr="00F714E6">
        <w:t xml:space="preserve"> facilitates collaboration, both among LEND and DBP grantees </w:t>
      </w:r>
      <w:r w:rsidR="00E81EF0">
        <w:t>and</w:t>
      </w:r>
      <w:r w:rsidRPr="00F714E6">
        <w:t xml:space="preserve"> with other organizations and entities focused on children with ASD and other DD</w:t>
      </w:r>
      <w:r w:rsidR="004C716C">
        <w:t>s</w:t>
      </w:r>
      <w:r w:rsidRPr="00F714E6">
        <w:t xml:space="preserve"> and their families</w:t>
      </w:r>
      <w:r w:rsidR="005E6C31">
        <w:t>. I would also like to know about any work you’ve done with the other MCHB-funded resource center, the State Public Health Autism Resource Center (SPHARC)</w:t>
      </w:r>
      <w:r w:rsidRPr="00F714E6">
        <w:t>.</w:t>
      </w:r>
      <w:r w:rsidR="0023690D">
        <w:t xml:space="preserve"> </w:t>
      </w:r>
    </w:p>
    <w:p w:rsidR="00E84456" w:rsidRPr="00F714E6" w:rsidRDefault="00E84456" w:rsidP="00CA7A23">
      <w:pPr>
        <w:pStyle w:val="BodyText-IPR"/>
      </w:pPr>
      <w:r w:rsidRPr="00F714E6">
        <w:t xml:space="preserve">First, let’s talk about collaboration among </w:t>
      </w:r>
      <w:r>
        <w:t>Autism CARES</w:t>
      </w:r>
      <w:r w:rsidRPr="00F714E6">
        <w:t xml:space="preserve"> grantees.</w:t>
      </w:r>
      <w:r w:rsidR="009C1861">
        <w:t xml:space="preserve"> I’d like to start with a big</w:t>
      </w:r>
      <w:r w:rsidR="007158E0">
        <w:t>-</w:t>
      </w:r>
      <w:r w:rsidR="009C1861">
        <w:t xml:space="preserve">picture overview of your activities in this realm, then ask for details about your work with specific grantees. </w:t>
      </w:r>
    </w:p>
    <w:p w:rsidR="009C1861" w:rsidRDefault="009C1861" w:rsidP="003838E3">
      <w:pPr>
        <w:pStyle w:val="NumbersRed-IPR"/>
        <w:spacing w:after="240"/>
      </w:pPr>
      <w:r>
        <w:t xml:space="preserve">How would you describe your overall role in facilitating coordination among Autism CARES grantees? </w:t>
      </w:r>
    </w:p>
    <w:p w:rsidR="00E84456" w:rsidRPr="00243153" w:rsidRDefault="00E84456" w:rsidP="003838E3">
      <w:pPr>
        <w:pStyle w:val="NumbersRed-IPR"/>
      </w:pPr>
      <w:r w:rsidRPr="00243153">
        <w:t>How d</w:t>
      </w:r>
      <w:r w:rsidR="002C43A7">
        <w:t>id</w:t>
      </w:r>
      <w:r w:rsidRPr="00243153">
        <w:t xml:space="preserve"> </w:t>
      </w:r>
      <w:r w:rsidR="005E6C31">
        <w:t>ITAC</w:t>
      </w:r>
      <w:r w:rsidRPr="00243153">
        <w:t xml:space="preserve"> facilitate collaborations among LEND and DBP grantees?</w:t>
      </w:r>
      <w:r>
        <w:t xml:space="preserve"> </w:t>
      </w:r>
    </w:p>
    <w:p w:rsidR="00E84456" w:rsidRPr="00243153" w:rsidRDefault="00E84456" w:rsidP="003838E3">
      <w:pPr>
        <w:pStyle w:val="NumberLetterLowercase"/>
        <w:numPr>
          <w:ilvl w:val="0"/>
          <w:numId w:val="36"/>
        </w:numPr>
        <w:ind w:left="1440"/>
      </w:pPr>
      <w:r>
        <w:t xml:space="preserve">What </w:t>
      </w:r>
      <w:r w:rsidR="002C43A7">
        <w:t>wa</w:t>
      </w:r>
      <w:r w:rsidR="00511F90">
        <w:t>s</w:t>
      </w:r>
      <w:r>
        <w:t xml:space="preserve"> the f</w:t>
      </w:r>
      <w:r w:rsidRPr="00243153">
        <w:t>ormat of</w:t>
      </w:r>
      <w:r>
        <w:t xml:space="preserve"> these</w:t>
      </w:r>
      <w:r w:rsidRPr="00243153">
        <w:t xml:space="preserve"> collaborations</w:t>
      </w:r>
      <w:r w:rsidR="007158E0">
        <w:t>; for example,</w:t>
      </w:r>
      <w:r w:rsidR="00F23BF9">
        <w:t xml:space="preserve"> </w:t>
      </w:r>
      <w:r w:rsidR="00CE7D4F">
        <w:t>i</w:t>
      </w:r>
      <w:r w:rsidRPr="00243153">
        <w:t>n-person meetings</w:t>
      </w:r>
      <w:r w:rsidR="00CE7D4F">
        <w:t>,</w:t>
      </w:r>
      <w:r w:rsidRPr="00243153">
        <w:t xml:space="preserve"> </w:t>
      </w:r>
      <w:r w:rsidR="00CE7D4F">
        <w:t>e</w:t>
      </w:r>
      <w:r w:rsidRPr="00243153">
        <w:t>lectronic forums</w:t>
      </w:r>
      <w:r w:rsidR="007158E0">
        <w:t xml:space="preserve"> (</w:t>
      </w:r>
      <w:r w:rsidRPr="00243153">
        <w:t xml:space="preserve">such as </w:t>
      </w:r>
      <w:r w:rsidR="00E81EF0">
        <w:t>W</w:t>
      </w:r>
      <w:r w:rsidRPr="00243153">
        <w:t>ebinars</w:t>
      </w:r>
      <w:r w:rsidR="00F23BF9">
        <w:t>,</w:t>
      </w:r>
      <w:r>
        <w:t xml:space="preserve"> </w:t>
      </w:r>
      <w:r w:rsidR="00CE7D4F">
        <w:t>t</w:t>
      </w:r>
      <w:r w:rsidRPr="00243153">
        <w:t>eleconferences</w:t>
      </w:r>
      <w:r w:rsidR="007158E0">
        <w:t>)</w:t>
      </w:r>
      <w:r w:rsidR="00F23BF9">
        <w:t>,</w:t>
      </w:r>
      <w:r w:rsidRPr="00243153">
        <w:t xml:space="preserve"> </w:t>
      </w:r>
      <w:r w:rsidR="00CE7D4F">
        <w:t>o</w:t>
      </w:r>
      <w:r w:rsidRPr="00243153">
        <w:t>ther ways</w:t>
      </w:r>
      <w:r w:rsidR="00CE7D4F">
        <w:t>?</w:t>
      </w:r>
    </w:p>
    <w:p w:rsidR="00E84456" w:rsidRPr="00243153" w:rsidRDefault="00E84456" w:rsidP="003838E3">
      <w:pPr>
        <w:pStyle w:val="NumberLetterLowercase"/>
        <w:numPr>
          <w:ilvl w:val="0"/>
          <w:numId w:val="36"/>
        </w:numPr>
        <w:ind w:left="1440"/>
      </w:pPr>
      <w:r>
        <w:t xml:space="preserve">How often did </w:t>
      </w:r>
      <w:r w:rsidRPr="00243153">
        <w:t>these collaborations</w:t>
      </w:r>
      <w:r>
        <w:t xml:space="preserve"> take place</w:t>
      </w:r>
      <w:r w:rsidRPr="00243153">
        <w:t>?</w:t>
      </w:r>
    </w:p>
    <w:p w:rsidR="00E84456" w:rsidRPr="00243153" w:rsidRDefault="00E84456" w:rsidP="003838E3">
      <w:pPr>
        <w:pStyle w:val="NumberLetterLowercase"/>
        <w:numPr>
          <w:ilvl w:val="0"/>
          <w:numId w:val="36"/>
        </w:numPr>
        <w:ind w:left="1440"/>
      </w:pPr>
      <w:r w:rsidRPr="00243153">
        <w:t xml:space="preserve">How </w:t>
      </w:r>
      <w:r>
        <w:t>well attended were these</w:t>
      </w:r>
      <w:r w:rsidRPr="00243153">
        <w:t xml:space="preserve"> activities?</w:t>
      </w:r>
    </w:p>
    <w:p w:rsidR="00E84456" w:rsidRPr="00243153" w:rsidRDefault="00E84456" w:rsidP="00ED52D4">
      <w:pPr>
        <w:pStyle w:val="NumberLetterLowercase"/>
        <w:numPr>
          <w:ilvl w:val="0"/>
          <w:numId w:val="36"/>
        </w:numPr>
        <w:spacing w:after="240"/>
        <w:ind w:left="1440"/>
      </w:pPr>
      <w:r>
        <w:t>How, if at all, did these activities facilitate collaboration among grantees? Was collaboration a primary goal of these events?</w:t>
      </w:r>
    </w:p>
    <w:p w:rsidR="000330AB" w:rsidRDefault="00FE0078" w:rsidP="003838E3">
      <w:pPr>
        <w:pStyle w:val="NumbersRed-IPR"/>
      </w:pPr>
      <w:r>
        <w:t xml:space="preserve">To what extent have you collaborated with SPHARC? Please describe </w:t>
      </w:r>
      <w:r w:rsidR="009C1861">
        <w:t xml:space="preserve">these collaborations </w:t>
      </w:r>
    </w:p>
    <w:p w:rsidR="00FE0078" w:rsidRPr="000330AB" w:rsidRDefault="007158E0" w:rsidP="000330AB">
      <w:pPr>
        <w:pStyle w:val="NumbersRed-IPR"/>
        <w:numPr>
          <w:ilvl w:val="0"/>
          <w:numId w:val="0"/>
        </w:numPr>
        <w:spacing w:after="240"/>
        <w:ind w:left="720"/>
      </w:pPr>
      <w:r w:rsidRPr="000330AB">
        <w:t>[</w:t>
      </w:r>
      <w:r w:rsidR="009C1861" w:rsidRPr="000330AB">
        <w:t>Probe: What can you tell me about the format of these collaborations? What about the frequency? What was the goal of these activities?</w:t>
      </w:r>
      <w:r w:rsidRPr="000330AB">
        <w:t>]</w:t>
      </w:r>
    </w:p>
    <w:p w:rsidR="00E84456" w:rsidRPr="00243153" w:rsidRDefault="00E84456" w:rsidP="002D125F">
      <w:pPr>
        <w:pStyle w:val="NumbersRed-IPR"/>
        <w:spacing w:after="240"/>
      </w:pPr>
      <w:r w:rsidRPr="00243153">
        <w:t xml:space="preserve">Does </w:t>
      </w:r>
      <w:r w:rsidR="005E6C31">
        <w:t>ITAC</w:t>
      </w:r>
      <w:r w:rsidR="005E6C31" w:rsidRPr="00243153">
        <w:t xml:space="preserve"> </w:t>
      </w:r>
      <w:r w:rsidRPr="00243153">
        <w:t xml:space="preserve">ever facilitate collaboration among other </w:t>
      </w:r>
      <w:r>
        <w:t>Autism CARES</w:t>
      </w:r>
      <w:r w:rsidRPr="00243153">
        <w:t xml:space="preserve"> grantees </w:t>
      </w:r>
      <w:r w:rsidR="00CE7D4F">
        <w:t>other than</w:t>
      </w:r>
      <w:r w:rsidRPr="00243153">
        <w:t xml:space="preserve"> LEND and DBP</w:t>
      </w:r>
      <w:r w:rsidR="00CE7D4F">
        <w:t xml:space="preserve"> grantees</w:t>
      </w:r>
      <w:r w:rsidRPr="00243153">
        <w:t>?</w:t>
      </w:r>
      <w:r w:rsidR="005853FB">
        <w:t xml:space="preserve"> I</w:t>
      </w:r>
      <w:r w:rsidR="00E81EF0">
        <w:t>f</w:t>
      </w:r>
      <w:r w:rsidR="005853FB">
        <w:t xml:space="preserve"> </w:t>
      </w:r>
      <w:r w:rsidR="00E81EF0">
        <w:t>yes,</w:t>
      </w:r>
      <w:r w:rsidR="005853FB">
        <w:t xml:space="preserve"> how?</w:t>
      </w:r>
    </w:p>
    <w:p w:rsidR="00962E1C" w:rsidRDefault="00E84456" w:rsidP="002D125F">
      <w:pPr>
        <w:pStyle w:val="NumbersRed-IPR"/>
        <w:spacing w:after="240"/>
      </w:pPr>
      <w:r>
        <w:t>Can you share any examples of outcomes of collaborations among and between grantees?</w:t>
      </w:r>
    </w:p>
    <w:p w:rsidR="00E84456" w:rsidRPr="005853FB" w:rsidRDefault="002E5810" w:rsidP="002D125F">
      <w:pPr>
        <w:pStyle w:val="NumbersRed-IPR"/>
        <w:spacing w:after="240"/>
      </w:pPr>
      <w:r>
        <w:t xml:space="preserve">[Placeholder for specific questions you may have from progress reports/other data sources where you would like more information. For example, “(Source) mentioned that </w:t>
      </w:r>
      <w:r w:rsidR="005E6C31">
        <w:t xml:space="preserve">ITAC </w:t>
      </w:r>
      <w:r>
        <w:t>(hosted an event/held some activity). How many people attended this event? What was the goal of this event? Had this event been held before?”]</w:t>
      </w:r>
      <w:r w:rsidR="00962E1C">
        <w:t xml:space="preserve"> </w:t>
      </w:r>
    </w:p>
    <w:p w:rsidR="00E84456" w:rsidRPr="00857704" w:rsidRDefault="00E84456" w:rsidP="002D125F">
      <w:pPr>
        <w:pStyle w:val="BodyText-IPR"/>
      </w:pPr>
      <w:r w:rsidRPr="00857704">
        <w:t>Now let’s talk about collaboration with organizations beyond Autism CARES grantees.</w:t>
      </w:r>
      <w:r>
        <w:t xml:space="preserve"> </w:t>
      </w:r>
      <w:r w:rsidRPr="00857704">
        <w:t>These could be State Title V agencies, advocacy groups, governmental commissions on autism, professional associations, etc.</w:t>
      </w:r>
      <w:r>
        <w:t xml:space="preserve"> </w:t>
      </w:r>
    </w:p>
    <w:p w:rsidR="00E84456" w:rsidRPr="00243153" w:rsidRDefault="00E84456" w:rsidP="003838E3">
      <w:pPr>
        <w:pStyle w:val="NumbersRed-IPR"/>
      </w:pPr>
      <w:r w:rsidRPr="00243153">
        <w:t xml:space="preserve">Please describe how </w:t>
      </w:r>
      <w:r w:rsidR="005E6C31">
        <w:t xml:space="preserve">ITAC </w:t>
      </w:r>
      <w:r w:rsidRPr="00243153">
        <w:t>facilitate</w:t>
      </w:r>
      <w:r w:rsidR="002C43A7">
        <w:t>d</w:t>
      </w:r>
      <w:r w:rsidRPr="00243153">
        <w:t xml:space="preserve"> collaborations that i</w:t>
      </w:r>
      <w:r w:rsidR="005853FB">
        <w:t>nvolve</w:t>
      </w:r>
      <w:r w:rsidR="002C43A7">
        <w:t>d</w:t>
      </w:r>
      <w:r w:rsidR="005853FB">
        <w:t xml:space="preserve"> these types of entities.</w:t>
      </w:r>
    </w:p>
    <w:p w:rsidR="00E84456" w:rsidRPr="00243153" w:rsidRDefault="00E84456" w:rsidP="00692A10">
      <w:pPr>
        <w:pStyle w:val="NumberLetterLowercase"/>
        <w:numPr>
          <w:ilvl w:val="0"/>
          <w:numId w:val="43"/>
        </w:numPr>
        <w:spacing w:after="240"/>
        <w:ind w:left="1440"/>
      </w:pPr>
      <w:r>
        <w:t xml:space="preserve">What </w:t>
      </w:r>
      <w:r w:rsidR="002C43A7">
        <w:t>was</w:t>
      </w:r>
      <w:r>
        <w:t xml:space="preserve"> the f</w:t>
      </w:r>
      <w:r w:rsidRPr="00243153">
        <w:t xml:space="preserve">ormat of </w:t>
      </w:r>
      <w:r>
        <w:t xml:space="preserve">these </w:t>
      </w:r>
      <w:r w:rsidRPr="00243153">
        <w:t>collaborations</w:t>
      </w:r>
      <w:r w:rsidR="00890186">
        <w:t>; for example,</w:t>
      </w:r>
      <w:r w:rsidR="00F23BF9">
        <w:t xml:space="preserve"> </w:t>
      </w:r>
      <w:r w:rsidR="00CE7D4F">
        <w:t>i</w:t>
      </w:r>
      <w:r w:rsidRPr="00243153">
        <w:t>n-person meetings</w:t>
      </w:r>
      <w:r w:rsidR="00F23BF9">
        <w:t>, e</w:t>
      </w:r>
      <w:r w:rsidRPr="00243153">
        <w:t>lectronic forums</w:t>
      </w:r>
      <w:r w:rsidR="00890186">
        <w:t xml:space="preserve"> (</w:t>
      </w:r>
      <w:r w:rsidRPr="00243153">
        <w:t xml:space="preserve">such as </w:t>
      </w:r>
      <w:r w:rsidR="00E81EF0">
        <w:t>W</w:t>
      </w:r>
      <w:r w:rsidRPr="00243153">
        <w:t>ebinars</w:t>
      </w:r>
      <w:r w:rsidR="00F23BF9">
        <w:t>, t</w:t>
      </w:r>
      <w:r w:rsidRPr="00243153">
        <w:t>eleconferences</w:t>
      </w:r>
      <w:r w:rsidR="00890186">
        <w:t>)</w:t>
      </w:r>
      <w:r w:rsidR="00F23BF9">
        <w:t>, o</w:t>
      </w:r>
      <w:r w:rsidRPr="00243153">
        <w:t>ther ways</w:t>
      </w:r>
      <w:r w:rsidR="00F23BF9">
        <w:t>?</w:t>
      </w:r>
    </w:p>
    <w:p w:rsidR="00E84456" w:rsidRPr="00243153" w:rsidRDefault="00E84456" w:rsidP="002D125F">
      <w:pPr>
        <w:pStyle w:val="NumbersRed-IPR"/>
        <w:spacing w:after="240"/>
      </w:pPr>
      <w:r>
        <w:t xml:space="preserve">How often </w:t>
      </w:r>
      <w:r w:rsidR="00511F90">
        <w:t>d</w:t>
      </w:r>
      <w:r w:rsidR="002C43A7">
        <w:t>id</w:t>
      </w:r>
      <w:r w:rsidRPr="00243153">
        <w:t xml:space="preserve"> these collaborations</w:t>
      </w:r>
      <w:r>
        <w:t xml:space="preserve"> take place</w:t>
      </w:r>
      <w:r w:rsidRPr="00243153">
        <w:t>?</w:t>
      </w:r>
    </w:p>
    <w:p w:rsidR="00E84456" w:rsidRPr="00243153" w:rsidRDefault="00E84456" w:rsidP="002D125F">
      <w:pPr>
        <w:pStyle w:val="NumbersRed-IPR"/>
        <w:spacing w:after="240"/>
      </w:pPr>
      <w:r w:rsidRPr="00243153">
        <w:t xml:space="preserve">How many grantees </w:t>
      </w:r>
      <w:r w:rsidR="005853FB">
        <w:t xml:space="preserve">or other stakeholders </w:t>
      </w:r>
      <w:r w:rsidRPr="00243153">
        <w:t>participate</w:t>
      </w:r>
      <w:r w:rsidR="002C43A7">
        <w:t>d</w:t>
      </w:r>
      <w:r w:rsidRPr="00243153">
        <w:t xml:space="preserve"> in these activities?</w:t>
      </w:r>
    </w:p>
    <w:p w:rsidR="00E84456" w:rsidRPr="00243153" w:rsidDel="00101B9D" w:rsidRDefault="00E84456" w:rsidP="002D125F">
      <w:pPr>
        <w:pStyle w:val="NumbersRed-IPR"/>
        <w:spacing w:after="240"/>
      </w:pPr>
      <w:r w:rsidRPr="00243153">
        <w:lastRenderedPageBreak/>
        <w:t xml:space="preserve">To what extent </w:t>
      </w:r>
      <w:r w:rsidR="002C43A7">
        <w:t>were</w:t>
      </w:r>
      <w:r w:rsidRPr="00243153">
        <w:t xml:space="preserve"> these efforts successful in promoting collaboration?</w:t>
      </w:r>
    </w:p>
    <w:p w:rsidR="00E84456" w:rsidRDefault="00E84456" w:rsidP="002D125F">
      <w:pPr>
        <w:pStyle w:val="NumbersRed-IPR"/>
        <w:spacing w:after="240"/>
      </w:pPr>
      <w:r w:rsidRPr="00243153">
        <w:t xml:space="preserve">Overall, to what extent </w:t>
      </w:r>
      <w:r w:rsidR="00511F90">
        <w:t>d</w:t>
      </w:r>
      <w:r w:rsidR="002C43A7">
        <w:t>id</w:t>
      </w:r>
      <w:r w:rsidRPr="00243153">
        <w:t xml:space="preserve"> </w:t>
      </w:r>
      <w:r w:rsidR="005E6C31">
        <w:t>ITAC’s</w:t>
      </w:r>
      <w:r w:rsidR="005E6C31" w:rsidRPr="00243153">
        <w:t xml:space="preserve"> </w:t>
      </w:r>
      <w:r w:rsidRPr="00243153">
        <w:t xml:space="preserve">collaborative efforts influence grantees’ success in meeting their goals and the broader goals of </w:t>
      </w:r>
      <w:r>
        <w:t>Autism CARES</w:t>
      </w:r>
      <w:r w:rsidRPr="00243153">
        <w:t>?</w:t>
      </w:r>
    </w:p>
    <w:p w:rsidR="002E5810" w:rsidRPr="002E5810" w:rsidRDefault="002E5810" w:rsidP="002D125F">
      <w:pPr>
        <w:pStyle w:val="NumbersRed-IPR"/>
        <w:spacing w:after="240"/>
      </w:pPr>
      <w:r>
        <w:t>[Placeholder for specific questions you may have from progress reports/other data sources where you would like more information. For example, “We’ve heard X mentioned a few times. What is it referring to?”]</w:t>
      </w:r>
    </w:p>
    <w:p w:rsidR="00E84456" w:rsidRPr="00886C7A" w:rsidRDefault="00E84456" w:rsidP="002D125F">
      <w:pPr>
        <w:pStyle w:val="NumbersRed-IPR"/>
        <w:spacing w:after="240"/>
      </w:pPr>
      <w:r w:rsidRPr="00886C7A">
        <w:t>Overall, what challenges have you faced in working to facilitate collaboration among and between Autism CARES grantees?</w:t>
      </w:r>
    </w:p>
    <w:p w:rsidR="00E84456" w:rsidRPr="00FD65F2" w:rsidRDefault="00E84456" w:rsidP="00CA7A23">
      <w:pPr>
        <w:pStyle w:val="Heading2-IPR"/>
        <w:rPr>
          <w:rFonts w:eastAsia="Times New Roman"/>
        </w:rPr>
      </w:pPr>
      <w:r w:rsidRPr="00FD65F2">
        <w:rPr>
          <w:rFonts w:eastAsia="Times New Roman"/>
        </w:rPr>
        <w:t>Data Collection and Management Activities</w:t>
      </w:r>
    </w:p>
    <w:p w:rsidR="00E84456" w:rsidRPr="00FD65F2" w:rsidRDefault="00E84456" w:rsidP="00692A10">
      <w:pPr>
        <w:pStyle w:val="BodyText-IPR"/>
      </w:pPr>
      <w:r w:rsidRPr="00FD65F2">
        <w:t>The next</w:t>
      </w:r>
      <w:r w:rsidR="00E81EF0">
        <w:t xml:space="preserve"> </w:t>
      </w:r>
      <w:r w:rsidRPr="00FD65F2">
        <w:t xml:space="preserve">questions pertain to </w:t>
      </w:r>
      <w:r w:rsidR="005E6C31">
        <w:t>ITAC’s</w:t>
      </w:r>
      <w:r w:rsidR="005E6C31" w:rsidRPr="00FD65F2">
        <w:t xml:space="preserve"> </w:t>
      </w:r>
      <w:r w:rsidRPr="00FD65F2">
        <w:t>contributions to MCHB’s performance measurement of grantees through data collection and management activities.</w:t>
      </w:r>
    </w:p>
    <w:p w:rsidR="00E84456" w:rsidRPr="00FD65F2" w:rsidRDefault="00E84456" w:rsidP="00692A10">
      <w:pPr>
        <w:pStyle w:val="NumbersRed-IPR"/>
        <w:spacing w:after="240"/>
      </w:pPr>
      <w:r w:rsidRPr="00FD65F2">
        <w:t xml:space="preserve">What types of data has </w:t>
      </w:r>
      <w:r w:rsidR="005E6C31">
        <w:t>ITAC</w:t>
      </w:r>
      <w:r w:rsidR="005E6C31" w:rsidRPr="00FD65F2">
        <w:t xml:space="preserve"> </w:t>
      </w:r>
      <w:r w:rsidRPr="00FD65F2">
        <w:t xml:space="preserve">collected and managed for </w:t>
      </w:r>
      <w:r>
        <w:t xml:space="preserve">Autism CARES </w:t>
      </w:r>
      <w:r w:rsidRPr="00FD65F2">
        <w:t>grantees?</w:t>
      </w:r>
    </w:p>
    <w:p w:rsidR="00E84456" w:rsidRDefault="00E84456" w:rsidP="00692A10">
      <w:pPr>
        <w:pStyle w:val="NumbersRed-IPR"/>
        <w:spacing w:after="240"/>
      </w:pPr>
      <w:r w:rsidRPr="00FD65F2">
        <w:t xml:space="preserve">How has </w:t>
      </w:r>
      <w:r w:rsidR="005E6C31">
        <w:t>ITAC</w:t>
      </w:r>
      <w:r w:rsidR="005E6C31" w:rsidRPr="00FD65F2">
        <w:t xml:space="preserve"> </w:t>
      </w:r>
      <w:r w:rsidRPr="00FD65F2">
        <w:t>supported grantees in their data collection and reporting requirements?</w:t>
      </w:r>
    </w:p>
    <w:p w:rsidR="00E84456" w:rsidRDefault="00E84456" w:rsidP="00692A10">
      <w:pPr>
        <w:pStyle w:val="NumbersRed-IPR"/>
        <w:spacing w:after="240"/>
      </w:pPr>
      <w:r>
        <w:t xml:space="preserve">What challenges have you faced in collecting these data? </w:t>
      </w:r>
    </w:p>
    <w:p w:rsidR="00E84456" w:rsidRDefault="002E5810" w:rsidP="002D125F">
      <w:pPr>
        <w:pStyle w:val="NumbersRed-IPR"/>
        <w:spacing w:after="240"/>
      </w:pPr>
      <w:r>
        <w:t xml:space="preserve">[Placeholder for specific questions you may have from progress reports/other sources of information. For example, “Some grantees mentioned having difficulty with (X aspect of data collection). Has this been a widespread issue? If so, how are you addressing it?”] </w:t>
      </w:r>
    </w:p>
    <w:p w:rsidR="00E84456" w:rsidRPr="00FD65F2" w:rsidRDefault="00E84456" w:rsidP="00692A10">
      <w:pPr>
        <w:pStyle w:val="Heading2-IPR"/>
        <w:rPr>
          <w:rFonts w:eastAsia="Times New Roman"/>
        </w:rPr>
      </w:pPr>
      <w:r w:rsidRPr="00FD65F2">
        <w:rPr>
          <w:rFonts w:eastAsia="Times New Roman"/>
        </w:rPr>
        <w:t>Resour</w:t>
      </w:r>
      <w:r>
        <w:rPr>
          <w:rFonts w:eastAsia="Times New Roman"/>
        </w:rPr>
        <w:t>ce Production and Dissemination</w:t>
      </w:r>
    </w:p>
    <w:p w:rsidR="00E84456" w:rsidRPr="00FD65F2" w:rsidRDefault="00E84456" w:rsidP="00692A10">
      <w:pPr>
        <w:pStyle w:val="BodyText-IPR"/>
      </w:pPr>
      <w:r w:rsidRPr="00FD65F2">
        <w:t>The final questions relate to the production and dissemination of resources, including research findings and other information about ASD/DD</w:t>
      </w:r>
      <w:r w:rsidR="00E81EF0">
        <w:t>s</w:t>
      </w:r>
      <w:r w:rsidRPr="00FD65F2">
        <w:t>.</w:t>
      </w:r>
    </w:p>
    <w:p w:rsidR="00E84456" w:rsidRPr="00FD65F2" w:rsidRDefault="00E84456" w:rsidP="00692A10">
      <w:pPr>
        <w:pStyle w:val="NumbersRed-IPR"/>
        <w:spacing w:after="240"/>
      </w:pPr>
      <w:r w:rsidRPr="00FD65F2">
        <w:t xml:space="preserve">What types of </w:t>
      </w:r>
      <w:r w:rsidR="004F0887">
        <w:t>information</w:t>
      </w:r>
      <w:r w:rsidR="004F0887" w:rsidRPr="00FD65F2">
        <w:t xml:space="preserve"> </w:t>
      </w:r>
      <w:r w:rsidRPr="00FD65F2">
        <w:t xml:space="preserve">and resources has </w:t>
      </w:r>
      <w:r w:rsidR="005E6C31">
        <w:t>ITAC</w:t>
      </w:r>
      <w:r w:rsidR="005E6C31" w:rsidRPr="00FD65F2">
        <w:t xml:space="preserve"> </w:t>
      </w:r>
      <w:r w:rsidRPr="00FD65F2">
        <w:t xml:space="preserve">developed as part of </w:t>
      </w:r>
      <w:r>
        <w:t>Autism CARES</w:t>
      </w:r>
      <w:r w:rsidR="00801DDB">
        <w:t xml:space="preserve"> </w:t>
      </w:r>
      <w:r w:rsidRPr="00FD65F2">
        <w:t xml:space="preserve">activities? </w:t>
      </w:r>
      <w:r w:rsidR="004F0887">
        <w:t>[Probe</w:t>
      </w:r>
      <w:r w:rsidR="000330AB">
        <w:t>] T</w:t>
      </w:r>
      <w:r w:rsidR="004F0887">
        <w:t>his can range from pamphlets, to online resources, to strategies, systems, best practices</w:t>
      </w:r>
      <w:r w:rsidR="000330AB">
        <w:t>.</w:t>
      </w:r>
    </w:p>
    <w:p w:rsidR="00E84456" w:rsidRDefault="00E84456" w:rsidP="00692A10">
      <w:pPr>
        <w:pStyle w:val="NumbersRed-IPR"/>
        <w:spacing w:after="240"/>
      </w:pPr>
      <w:r>
        <w:t xml:space="preserve">How </w:t>
      </w:r>
      <w:r w:rsidR="00F23BF9">
        <w:t>we</w:t>
      </w:r>
      <w:r>
        <w:t>re these materials and resources developed</w:t>
      </w:r>
      <w:r w:rsidR="00E81EF0">
        <w:t>? W</w:t>
      </w:r>
      <w:r>
        <w:t>ho develop</w:t>
      </w:r>
      <w:r w:rsidR="00F23BF9">
        <w:t>ed</w:t>
      </w:r>
      <w:r>
        <w:t xml:space="preserve"> them?</w:t>
      </w:r>
    </w:p>
    <w:p w:rsidR="00E84456" w:rsidRPr="00FD65F2" w:rsidRDefault="00E84456" w:rsidP="00692A10">
      <w:pPr>
        <w:pStyle w:val="NumbersRed-IPR"/>
        <w:spacing w:after="240"/>
      </w:pPr>
      <w:r w:rsidRPr="00FD65F2">
        <w:t xml:space="preserve">How </w:t>
      </w:r>
      <w:r w:rsidR="00F23BF9">
        <w:t>were</w:t>
      </w:r>
      <w:r w:rsidRPr="00FD65F2">
        <w:t xml:space="preserve"> these materials and resources disseminated?</w:t>
      </w:r>
    </w:p>
    <w:p w:rsidR="00E84456" w:rsidRPr="00FD65F2" w:rsidRDefault="005853FB" w:rsidP="00692A10">
      <w:pPr>
        <w:pStyle w:val="NumbersRed-IPR"/>
        <w:spacing w:after="240"/>
      </w:pPr>
      <w:r>
        <w:t>Who</w:t>
      </w:r>
      <w:r w:rsidR="00E84456" w:rsidRPr="00FD65F2">
        <w:t xml:space="preserve"> </w:t>
      </w:r>
      <w:r w:rsidR="00F23BF9">
        <w:t>were</w:t>
      </w:r>
      <w:r w:rsidR="00E84456" w:rsidRPr="00FD65F2">
        <w:t xml:space="preserve"> the audience</w:t>
      </w:r>
      <w:r>
        <w:t>s</w:t>
      </w:r>
      <w:r w:rsidR="00E84456" w:rsidRPr="00FD65F2">
        <w:t xml:space="preserve"> for these materials?</w:t>
      </w:r>
    </w:p>
    <w:p w:rsidR="00E84456" w:rsidRPr="00FD65F2" w:rsidRDefault="00E84456" w:rsidP="00692A10">
      <w:pPr>
        <w:pStyle w:val="NumbersRed-IPR"/>
        <w:rPr>
          <w:rFonts w:eastAsia="Times New Roman"/>
        </w:rPr>
      </w:pPr>
      <w:r w:rsidRPr="00FD65F2">
        <w:t xml:space="preserve">Does </w:t>
      </w:r>
      <w:r w:rsidR="005E6C31">
        <w:t>ITAC</w:t>
      </w:r>
      <w:r w:rsidR="005E6C31" w:rsidRPr="00FD65F2">
        <w:t xml:space="preserve"> </w:t>
      </w:r>
      <w:r w:rsidRPr="00FD65F2">
        <w:t xml:space="preserve">disseminate materials and resources developed by other entities, such as grantees, families, and other stakeholders? </w:t>
      </w:r>
    </w:p>
    <w:p w:rsidR="00E84456" w:rsidRDefault="00E84456" w:rsidP="00692A10">
      <w:pPr>
        <w:pStyle w:val="NumberLetterLowercase"/>
        <w:numPr>
          <w:ilvl w:val="0"/>
          <w:numId w:val="44"/>
        </w:numPr>
        <w:ind w:left="1440"/>
      </w:pPr>
      <w:r w:rsidRPr="00FD65F2">
        <w:t>How are these materials and resources disseminated?</w:t>
      </w:r>
    </w:p>
    <w:p w:rsidR="002C43A7" w:rsidRDefault="00F7755A" w:rsidP="00692A10">
      <w:pPr>
        <w:pStyle w:val="NumbersRed-IPR"/>
        <w:numPr>
          <w:ilvl w:val="0"/>
          <w:numId w:val="0"/>
        </w:numPr>
        <w:ind w:left="1440"/>
      </w:pPr>
      <w:r>
        <w:t>[</w:t>
      </w:r>
      <w:r w:rsidR="002C43A7">
        <w:t>Probe, if online</w:t>
      </w:r>
      <w:r>
        <w:t>]</w:t>
      </w:r>
      <w:r w:rsidR="002C43A7">
        <w:t xml:space="preserve"> Is there a way to track how many people have viewed or downloaded these resources?</w:t>
      </w:r>
    </w:p>
    <w:p w:rsidR="00E84456" w:rsidRPr="0060051D" w:rsidRDefault="00E84456" w:rsidP="00692A10">
      <w:pPr>
        <w:pStyle w:val="NumberLetterLowercase"/>
        <w:ind w:left="1440"/>
        <w:rPr>
          <w:rFonts w:eastAsia="Times New Roman"/>
        </w:rPr>
      </w:pPr>
      <w:r w:rsidRPr="00FD65F2">
        <w:lastRenderedPageBreak/>
        <w:t>Who are the authors for these materials and resources?</w:t>
      </w:r>
    </w:p>
    <w:p w:rsidR="00E84456" w:rsidRPr="007D6BC0" w:rsidRDefault="00E84456" w:rsidP="00692A10">
      <w:pPr>
        <w:pStyle w:val="NumberLetterLowercase"/>
        <w:spacing w:after="240"/>
        <w:ind w:left="1440"/>
        <w:rPr>
          <w:rFonts w:cstheme="minorHAnsi"/>
        </w:rPr>
      </w:pPr>
      <w:r w:rsidRPr="00662664">
        <w:t xml:space="preserve">What audiences are these materials and resources intended for? </w:t>
      </w:r>
    </w:p>
    <w:p w:rsidR="00E84456" w:rsidRPr="007D6BC0" w:rsidRDefault="00E84456" w:rsidP="002D125F">
      <w:pPr>
        <w:pStyle w:val="NumbersRed-IPR"/>
        <w:spacing w:after="240"/>
        <w:rPr>
          <w:rFonts w:cstheme="minorHAnsi"/>
        </w:rPr>
      </w:pPr>
      <w:r>
        <w:t xml:space="preserve">What type of feedback have you received from Autism CARES grantees about </w:t>
      </w:r>
      <w:r w:rsidR="005853FB">
        <w:t>the</w:t>
      </w:r>
      <w:r>
        <w:t xml:space="preserve"> materials</w:t>
      </w:r>
      <w:r w:rsidR="005853FB">
        <w:t xml:space="preserve"> you disseminate</w:t>
      </w:r>
      <w:r>
        <w:t>?</w:t>
      </w:r>
    </w:p>
    <w:p w:rsidR="00E84456" w:rsidRPr="00D37437" w:rsidRDefault="00E84456" w:rsidP="002D125F">
      <w:pPr>
        <w:pStyle w:val="NumbersRed-IPR"/>
        <w:spacing w:after="240"/>
        <w:rPr>
          <w:rFonts w:cstheme="minorHAnsi"/>
        </w:rPr>
      </w:pPr>
      <w:r>
        <w:t xml:space="preserve">What challenges have you faced in producing and disseminating materials? </w:t>
      </w:r>
    </w:p>
    <w:p w:rsidR="00511F90" w:rsidRPr="00662664" w:rsidRDefault="00D37437" w:rsidP="003838E3">
      <w:pPr>
        <w:pStyle w:val="NumbersRed-IPR"/>
        <w:spacing w:after="240"/>
        <w:rPr>
          <w:rFonts w:cstheme="minorHAnsi"/>
        </w:rPr>
      </w:pPr>
      <w:r>
        <w:t>[Placeholder for any questions you may have from progress reports/other sources of information]</w:t>
      </w:r>
      <w:r w:rsidRPr="00662664">
        <w:rPr>
          <w:rFonts w:cstheme="minorHAnsi"/>
        </w:rPr>
        <w:t xml:space="preserve"> </w:t>
      </w:r>
    </w:p>
    <w:p w:rsidR="00E84456" w:rsidRDefault="00E84456" w:rsidP="00CA7A23">
      <w:pPr>
        <w:pStyle w:val="Heading2-IPR"/>
      </w:pPr>
      <w:r>
        <w:t xml:space="preserve">Other </w:t>
      </w:r>
      <w:r w:rsidR="00E81EF0">
        <w:t>Q</w:t>
      </w:r>
      <w:r>
        <w:t>uestions</w:t>
      </w:r>
      <w:r w:rsidR="00E81EF0">
        <w:t>,</w:t>
      </w:r>
      <w:r w:rsidR="005853FB">
        <w:t xml:space="preserve"> Wrap-Up</w:t>
      </w:r>
    </w:p>
    <w:p w:rsidR="00E84456" w:rsidRDefault="00E84456" w:rsidP="00692A10">
      <w:pPr>
        <w:pStyle w:val="NumbersRed-IPR"/>
      </w:pPr>
      <w:r>
        <w:t>What would you consider your greatest successes?</w:t>
      </w:r>
    </w:p>
    <w:p w:rsidR="00F7755A" w:rsidRDefault="00F7755A" w:rsidP="002D125F">
      <w:pPr>
        <w:pStyle w:val="NumbersRed-IPR"/>
        <w:numPr>
          <w:ilvl w:val="0"/>
          <w:numId w:val="0"/>
        </w:numPr>
        <w:spacing w:after="240"/>
        <w:ind w:left="720"/>
      </w:pPr>
      <w:r>
        <w:t>[Probe] Technical assistance, fostering collaboration, data collection, disseminating resources</w:t>
      </w:r>
    </w:p>
    <w:p w:rsidR="00E84456" w:rsidRDefault="00E84456" w:rsidP="003D0437">
      <w:pPr>
        <w:pStyle w:val="NumbersRed-IPR"/>
      </w:pPr>
      <w:r>
        <w:t>What would you consider your greatest challenges?</w:t>
      </w:r>
    </w:p>
    <w:p w:rsidR="00F7755A" w:rsidRDefault="00F7755A" w:rsidP="002D125F">
      <w:pPr>
        <w:pStyle w:val="NumbersRed-IPR"/>
        <w:numPr>
          <w:ilvl w:val="0"/>
          <w:numId w:val="0"/>
        </w:numPr>
        <w:spacing w:after="240"/>
        <w:ind w:left="720"/>
      </w:pPr>
      <w:r>
        <w:t>[Probe] Technical assistance, fostering collaboration, data collection, disseminating resources</w:t>
      </w:r>
    </w:p>
    <w:p w:rsidR="00E84456" w:rsidRDefault="00E84456" w:rsidP="002D125F">
      <w:pPr>
        <w:pStyle w:val="NumbersRed-IPR"/>
        <w:spacing w:after="240"/>
      </w:pPr>
      <w:r w:rsidRPr="004C10CA">
        <w:t>Is there anything else you would like to share about your program at this time?</w:t>
      </w:r>
      <w:r>
        <w:t xml:space="preserve"> </w:t>
      </w:r>
    </w:p>
    <w:p w:rsidR="00E84456" w:rsidRDefault="00E84456" w:rsidP="002D125F">
      <w:pPr>
        <w:pStyle w:val="NumbersRed-IPR"/>
        <w:spacing w:after="240"/>
      </w:pPr>
      <w:r>
        <w:t>Are there any questions I should have asked that I didn’t ask?</w:t>
      </w:r>
    </w:p>
    <w:p w:rsidR="00D37437" w:rsidRDefault="00D37437" w:rsidP="002D125F">
      <w:pPr>
        <w:pStyle w:val="NumbersRed-IPR"/>
        <w:spacing w:after="240"/>
      </w:pPr>
      <w:r>
        <w:t>[Placeholder for questions you may have from progress reports/other data sources where you would like more detail]</w:t>
      </w:r>
    </w:p>
    <w:p w:rsidR="007D1881" w:rsidRPr="00B55E1D" w:rsidRDefault="007D1881" w:rsidP="00CA7A23">
      <w:pPr>
        <w:pStyle w:val="NumbersRed-IPR"/>
        <w:numPr>
          <w:ilvl w:val="0"/>
          <w:numId w:val="0"/>
        </w:numPr>
      </w:pPr>
      <w:r>
        <w:t>That concludes my questions</w:t>
      </w:r>
      <w:r w:rsidR="00195012">
        <w:t xml:space="preserve"> for you</w:t>
      </w:r>
      <w:r>
        <w:t>. Thank you very much for speaking with me today.</w:t>
      </w:r>
    </w:p>
    <w:p w:rsidR="00CA7A23" w:rsidRPr="00B55E1D" w:rsidRDefault="00890408" w:rsidP="00CA7A23">
      <w:pPr>
        <w:pStyle w:val="NumbersRed-IPR"/>
        <w:numPr>
          <w:ilvl w:val="0"/>
          <w:numId w:val="0"/>
        </w:numPr>
      </w:pPr>
      <w:r>
        <w:rPr>
          <w:noProof/>
        </w:rPr>
        <mc:AlternateContent>
          <mc:Choice Requires="wps">
            <w:drawing>
              <wp:anchor distT="0" distB="0" distL="114300" distR="114300" simplePos="0" relativeHeight="251659264" behindDoc="0" locked="0" layoutInCell="1" allowOverlap="1" wp14:anchorId="56E802D6" wp14:editId="1DC1B253">
                <wp:simplePos x="0" y="0"/>
                <wp:positionH relativeFrom="column">
                  <wp:posOffset>-85725</wp:posOffset>
                </wp:positionH>
                <wp:positionV relativeFrom="paragraph">
                  <wp:posOffset>1886585</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rsidR="00890408" w:rsidRPr="0043681F" w:rsidRDefault="00890408" w:rsidP="00890408">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890408" w:rsidRDefault="00890408" w:rsidP="00890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802D6" id="_x0000_t202" coordsize="21600,21600" o:spt="202" path="m,l,21600r21600,l21600,xe">
                <v:stroke joinstyle="miter"/>
                <v:path gradientshapeok="t" o:connecttype="rect"/>
              </v:shapetype>
              <v:shape id="Text Box 2" o:spid="_x0000_s1026" type="#_x0000_t202" style="position:absolute;margin-left:-6.75pt;margin-top:148.5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">
                <v:textbox>
                  <w:txbxContent>
                    <w:p w:rsidR="00890408" w:rsidRPr="0043681F" w:rsidRDefault="00890408" w:rsidP="00890408">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890408" w:rsidRDefault="00890408" w:rsidP="00890408"/>
                  </w:txbxContent>
                </v:textbox>
                <w10:wrap type="square"/>
              </v:shape>
            </w:pict>
          </mc:Fallback>
        </mc:AlternateContent>
      </w:r>
    </w:p>
    <w:sectPr w:rsidR="00CA7A23" w:rsidRPr="00B55E1D" w:rsidSect="00540CD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EE" w:rsidRDefault="00574AEE">
      <w:pPr>
        <w:spacing w:after="0"/>
      </w:pPr>
      <w:r>
        <w:separator/>
      </w:r>
    </w:p>
  </w:endnote>
  <w:endnote w:type="continuationSeparator" w:id="0">
    <w:p w:rsidR="00574AEE" w:rsidRDefault="00574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727185"/>
      <w:docPartObj>
        <w:docPartGallery w:val="Page Numbers (Bottom of Page)"/>
        <w:docPartUnique/>
      </w:docPartObj>
    </w:sdtPr>
    <w:sdtEndPr>
      <w:rPr>
        <w:noProof/>
      </w:rPr>
    </w:sdtEndPr>
    <w:sdtContent>
      <w:p w:rsidR="004B4CB1" w:rsidRPr="00540CD6" w:rsidRDefault="004B4CB1"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958415087"/>
            <w:docPartObj>
              <w:docPartGallery w:val="Page Numbers (Bottom of Page)"/>
              <w:docPartUnique/>
            </w:docPartObj>
          </w:sdtPr>
          <w:sdtEndPr>
            <w:rPr>
              <w:rStyle w:val="FooterTitle-IPRChar"/>
            </w:rPr>
          </w:sdtEndPr>
          <w:sdtContent>
            <w:r>
              <w:rPr>
                <w:rStyle w:val="FooterTitle-IPRChar"/>
                <w:rFonts w:eastAsiaTheme="minorHAnsi"/>
              </w:rPr>
              <w:t>ITAC Interview Protocol</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1C78C9">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EE" w:rsidRDefault="00574AEE">
      <w:pPr>
        <w:spacing w:after="0"/>
      </w:pPr>
      <w:r>
        <w:separator/>
      </w:r>
    </w:p>
  </w:footnote>
  <w:footnote w:type="continuationSeparator" w:id="0">
    <w:p w:rsidR="00574AEE" w:rsidRDefault="00574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08" w:rsidRDefault="00890408" w:rsidP="00890408">
    <w:pPr>
      <w:pStyle w:val="Header"/>
      <w:tabs>
        <w:tab w:val="clear" w:pos="4680"/>
        <w:tab w:val="clear" w:pos="9360"/>
        <w:tab w:val="left" w:pos="8325"/>
      </w:tabs>
      <w:jc w:val="right"/>
    </w:pPr>
    <w:r>
      <w:t>OMB Number: 0915-XXXX</w:t>
    </w:r>
  </w:p>
  <w:p w:rsidR="00890408" w:rsidRDefault="00890408" w:rsidP="00890408">
    <w:pPr>
      <w:pStyle w:val="Header"/>
      <w:tabs>
        <w:tab w:val="clear" w:pos="4680"/>
        <w:tab w:val="clear" w:pos="9360"/>
        <w:tab w:val="left" w:pos="8325"/>
      </w:tabs>
      <w:jc w:val="right"/>
    </w:pPr>
    <w:r>
      <w:t>Expiration Date: XX/XX/201X</w:t>
    </w:r>
  </w:p>
  <w:p w:rsidR="004B4CB1" w:rsidRPr="00890408" w:rsidRDefault="004B4CB1" w:rsidP="0089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4A56D90"/>
    <w:multiLevelType w:val="hybridMultilevel"/>
    <w:tmpl w:val="17A6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505C5E72"/>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13C53"/>
    <w:multiLevelType w:val="hybridMultilevel"/>
    <w:tmpl w:val="4B3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767A8"/>
    <w:multiLevelType w:val="multilevel"/>
    <w:tmpl w:val="505C5E72"/>
    <w:numStyleLink w:val="NumbersListStyleRed-IPR"/>
  </w:abstractNum>
  <w:abstractNum w:abstractNumId="7" w15:restartNumberingAfterBreak="0">
    <w:nsid w:val="08CE03CB"/>
    <w:multiLevelType w:val="multilevel"/>
    <w:tmpl w:val="B84CE8A6"/>
    <w:numStyleLink w:val="TableRedNumbersList-IPR"/>
  </w:abstractNum>
  <w:abstractNum w:abstractNumId="8" w15:restartNumberingAfterBreak="0">
    <w:nsid w:val="0AB20419"/>
    <w:multiLevelType w:val="hybridMultilevel"/>
    <w:tmpl w:val="9FA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350EE"/>
    <w:multiLevelType w:val="hybridMultilevel"/>
    <w:tmpl w:val="DCBCD610"/>
    <w:lvl w:ilvl="0" w:tplc="04090001">
      <w:start w:val="1"/>
      <w:numFmt w:val="bullet"/>
      <w:lvlText w:val=""/>
      <w:lvlJc w:val="left"/>
      <w:pPr>
        <w:ind w:left="720" w:hanging="360"/>
      </w:pPr>
      <w:rPr>
        <w:rFonts w:ascii="Symbol" w:hAnsi="Symbol" w:hint="default"/>
        <w:b w:val="0"/>
        <w:i w:val="0"/>
        <w:color w:val="auto"/>
        <w:sz w:val="22"/>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D7B50"/>
    <w:multiLevelType w:val="hybridMultilevel"/>
    <w:tmpl w:val="CA4A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101F1BDD"/>
    <w:multiLevelType w:val="hybridMultilevel"/>
    <w:tmpl w:val="DBB6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F1910"/>
    <w:multiLevelType w:val="hybridMultilevel"/>
    <w:tmpl w:val="6E36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34D58"/>
    <w:multiLevelType w:val="multilevel"/>
    <w:tmpl w:val="0F5A555C"/>
    <w:numStyleLink w:val="BulletListStyleRed-IPR"/>
  </w:abstractNum>
  <w:abstractNum w:abstractNumId="17" w15:restartNumberingAfterBreak="0">
    <w:nsid w:val="313D3BFC"/>
    <w:multiLevelType w:val="hybridMultilevel"/>
    <w:tmpl w:val="E780D3D2"/>
    <w:lvl w:ilvl="0" w:tplc="F2B0E5E6">
      <w:start w:val="1"/>
      <w:numFmt w:val="lowerLetter"/>
      <w:pStyle w:val="NumberLetterLowercase"/>
      <w:lvlText w:val="%1."/>
      <w:lvlJc w:val="left"/>
      <w:pPr>
        <w:ind w:left="1800" w:hanging="360"/>
      </w:pPr>
      <w:rPr>
        <w:rFonts w:ascii="Calibri" w:hAnsi="Calibri" w:hint="default"/>
        <w:b w:val="0"/>
        <w:i w:val="0"/>
        <w:color w:val="B1273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3370118D"/>
    <w:multiLevelType w:val="multilevel"/>
    <w:tmpl w:val="17D0E53E"/>
    <w:lvl w:ilvl="0">
      <w:start w:val="1"/>
      <w:numFmt w:val="decimal"/>
      <w:lvlText w:val="%1."/>
      <w:lvlJc w:val="left"/>
      <w:pPr>
        <w:ind w:left="720" w:hanging="360"/>
      </w:pPr>
      <w:rPr>
        <w:rFonts w:ascii="Calibri" w:hAnsi="Calibri" w:hint="default"/>
        <w:b/>
        <w:i w:val="0"/>
        <w:color w:val="B12732"/>
        <w:sz w:val="18"/>
      </w:rPr>
    </w:lvl>
    <w:lvl w:ilvl="1">
      <w:start w:val="1"/>
      <w:numFmt w:val="lowerLetter"/>
      <w:lvlText w:val="%2."/>
      <w:lvlJc w:val="left"/>
      <w:pPr>
        <w:ind w:left="1080" w:hanging="360"/>
      </w:pPr>
      <w:rPr>
        <w:b/>
        <w:i w:val="0"/>
        <w:color w:val="B12732"/>
        <w:sz w:val="18"/>
      </w:rPr>
    </w:lvl>
    <w:lvl w:ilvl="2">
      <w:start w:val="1"/>
      <w:numFmt w:val="none"/>
      <w:lvlText w:val=""/>
      <w:lvlJc w:val="right"/>
      <w:pPr>
        <w:ind w:left="1800" w:hanging="360"/>
      </w:p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righ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right"/>
      <w:pPr>
        <w:ind w:left="3960" w:hanging="360"/>
      </w:pPr>
    </w:lvl>
  </w:abstractNum>
  <w:abstractNum w:abstractNumId="20"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168D0"/>
    <w:multiLevelType w:val="multilevel"/>
    <w:tmpl w:val="9F948644"/>
    <w:lvl w:ilvl="0">
      <w:start w:val="1"/>
      <w:numFmt w:val="decimal"/>
      <w:pStyle w:val="NumbersRed-IP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113C33"/>
    <w:multiLevelType w:val="hybridMultilevel"/>
    <w:tmpl w:val="9A4A7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BC6EB8"/>
    <w:multiLevelType w:val="multilevel"/>
    <w:tmpl w:val="B84CE8A6"/>
    <w:numStyleLink w:val="TableRedNumbersList-IPR"/>
  </w:abstractNum>
  <w:abstractNum w:abstractNumId="24" w15:restartNumberingAfterBreak="0">
    <w:nsid w:val="56902920"/>
    <w:multiLevelType w:val="hybridMultilevel"/>
    <w:tmpl w:val="629A3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10497"/>
    <w:multiLevelType w:val="singleLevel"/>
    <w:tmpl w:val="A5147AAA"/>
    <w:lvl w:ilvl="0">
      <w:start w:val="1"/>
      <w:numFmt w:val="decimal"/>
      <w:lvlText w:val="%1."/>
      <w:lvlJc w:val="left"/>
      <w:pPr>
        <w:ind w:left="720" w:hanging="360"/>
      </w:pPr>
      <w:rPr>
        <w:rFonts w:ascii="Calibri" w:hAnsi="Calibri" w:hint="default"/>
        <w:b w:val="0"/>
        <w:i w:val="0"/>
        <w:color w:val="B12732"/>
        <w:sz w:val="22"/>
      </w:rPr>
    </w:lvl>
  </w:abstractNum>
  <w:abstractNum w:abstractNumId="26" w15:restartNumberingAfterBreak="0">
    <w:nsid w:val="679A4D49"/>
    <w:multiLevelType w:val="multilevel"/>
    <w:tmpl w:val="E0FE1110"/>
    <w:numStyleLink w:val="TableRedBulletsList-IPR"/>
  </w:abstractNum>
  <w:abstractNum w:abstractNumId="27" w15:restartNumberingAfterBreak="0">
    <w:nsid w:val="6B80506D"/>
    <w:multiLevelType w:val="hybridMultilevel"/>
    <w:tmpl w:val="0B16BEAA"/>
    <w:lvl w:ilvl="0" w:tplc="A4C0D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419220B"/>
    <w:multiLevelType w:val="multilevel"/>
    <w:tmpl w:val="1A2EDBF2"/>
    <w:lvl w:ilvl="0">
      <w:start w:val="1"/>
      <w:numFmt w:val="bullet"/>
      <w:lvlText w:val="}"/>
      <w:lvlJc w:val="left"/>
      <w:pPr>
        <w:ind w:left="720" w:hanging="360"/>
      </w:pPr>
      <w:rPr>
        <w:rFonts w:ascii="Wingdings 3" w:hAnsi="Wingdings 3" w:hint="default"/>
        <w:color w:val="B1273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0"/>
  </w:num>
  <w:num w:numId="4">
    <w:abstractNumId w:val="18"/>
  </w:num>
  <w:num w:numId="5">
    <w:abstractNumId w:val="11"/>
  </w:num>
  <w:num w:numId="6">
    <w:abstractNumId w:val="14"/>
  </w:num>
  <w:num w:numId="7">
    <w:abstractNumId w:val="2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2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5"/>
  </w:num>
  <w:num w:numId="11">
    <w:abstractNumId w:val="3"/>
  </w:num>
  <w:num w:numId="12">
    <w:abstractNumId w:val="4"/>
  </w:num>
  <w:num w:numId="13">
    <w:abstractNumId w:val="6"/>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9"/>
    <w:lvlOverride w:ilvl="0">
      <w:startOverride w:val="1"/>
      <w:lvl w:ilvl="0">
        <w:start w:val="1"/>
        <w:numFmt w:val="decimal"/>
        <w:lvlText w:val="%1."/>
        <w:lvlJc w:val="left"/>
        <w:pPr>
          <w:ind w:left="720" w:hanging="360"/>
        </w:pPr>
        <w:rPr>
          <w:rFonts w:ascii="Calibri" w:hAnsi="Calibri" w:hint="default"/>
          <w:b w:val="0"/>
          <w:i w:val="0"/>
          <w:color w:val="B12732"/>
          <w:sz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6"/>
    <w:lvlOverride w:ilvl="0">
      <w:lvl w:ilvl="0">
        <w:start w:val="1"/>
        <w:numFmt w:val="decimal"/>
        <w:lvlText w:val="%1."/>
        <w:lvlJc w:val="left"/>
        <w:pPr>
          <w:ind w:left="720" w:hanging="360"/>
        </w:pPr>
        <w:rPr>
          <w:rFonts w:asciiTheme="minorHAnsi" w:hAnsiTheme="minorHAnsi" w:cstheme="minorHAnsi" w:hint="default"/>
          <w:color w:val="DD2230"/>
          <w:sz w:val="22"/>
          <w:szCs w:val="2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1"/>
        <w:numFmt w:val="decimal"/>
        <w:lvlText w:val="%1."/>
        <w:lvlJc w:val="left"/>
        <w:pPr>
          <w:ind w:left="720" w:hanging="360"/>
        </w:pPr>
        <w:rPr>
          <w:rFonts w:ascii="Calibri" w:hAnsi="Calibri" w:hint="default"/>
          <w:b/>
          <w:i w:val="0"/>
          <w:color w:val="B12732"/>
          <w:sz w:val="18"/>
        </w:rPr>
      </w:lvl>
    </w:lvlOverride>
    <w:lvlOverride w:ilvl="1">
      <w:lvl w:ilvl="1">
        <w:start w:val="1"/>
        <w:numFmt w:val="lowerLetter"/>
        <w:lvlText w:val="%2."/>
        <w:lvlJc w:val="left"/>
        <w:pPr>
          <w:ind w:left="1080" w:hanging="360"/>
        </w:pPr>
        <w:rPr>
          <w:rFonts w:hint="default"/>
          <w:b w:val="0"/>
          <w:i w:val="0"/>
          <w:color w:val="B12732"/>
          <w:sz w:val="18"/>
        </w:rPr>
      </w:lvl>
    </w:lvlOverride>
    <w:lvlOverride w:ilvl="2">
      <w:lvl w:ilvl="2">
        <w:start w:val="1"/>
        <w:numFmt w:val="none"/>
        <w:lvlText w:val=""/>
        <w:lvlJc w:val="right"/>
        <w:pPr>
          <w:ind w:left="1800" w:hanging="360"/>
        </w:pPr>
        <w:rPr>
          <w:rFonts w:hint="default"/>
        </w:rPr>
      </w:lvl>
    </w:lvlOverride>
    <w:lvlOverride w:ilvl="3">
      <w:lvl w:ilvl="3">
        <w:start w:val="1"/>
        <w:numFmt w:val="none"/>
        <w:lvlText w:val=""/>
        <w:lvlJc w:val="left"/>
        <w:pPr>
          <w:ind w:left="2160" w:hanging="360"/>
        </w:pPr>
        <w:rPr>
          <w:rFonts w:hint="default"/>
        </w:rPr>
      </w:lvl>
    </w:lvlOverride>
    <w:lvlOverride w:ilvl="4">
      <w:lvl w:ilvl="4">
        <w:start w:val="1"/>
        <w:numFmt w:val="none"/>
        <w:lvlText w:val=""/>
        <w:lvlJc w:val="left"/>
        <w:pPr>
          <w:ind w:left="2520" w:hanging="360"/>
        </w:pPr>
        <w:rPr>
          <w:rFonts w:hint="default"/>
        </w:rPr>
      </w:lvl>
    </w:lvlOverride>
    <w:lvlOverride w:ilvl="5">
      <w:lvl w:ilvl="5">
        <w:start w:val="1"/>
        <w:numFmt w:val="none"/>
        <w:lvlText w:val=""/>
        <w:lvlJc w:val="right"/>
        <w:pPr>
          <w:ind w:left="2880" w:hanging="360"/>
        </w:pPr>
        <w:rPr>
          <w:rFonts w:hint="default"/>
        </w:rPr>
      </w:lvl>
    </w:lvlOverride>
    <w:lvlOverride w:ilvl="6">
      <w:lvl w:ilvl="6">
        <w:start w:val="1"/>
        <w:numFmt w:val="none"/>
        <w:lvlText w:val=""/>
        <w:lvlJc w:val="left"/>
        <w:pPr>
          <w:ind w:left="3240" w:hanging="360"/>
        </w:pPr>
        <w:rPr>
          <w:rFonts w:hint="default"/>
        </w:rPr>
      </w:lvl>
    </w:lvlOverride>
    <w:lvlOverride w:ilvl="7">
      <w:lvl w:ilvl="7">
        <w:start w:val="1"/>
        <w:numFmt w:val="none"/>
        <w:lvlText w:val=""/>
        <w:lvlJc w:val="left"/>
        <w:pPr>
          <w:ind w:left="3600" w:hanging="360"/>
        </w:pPr>
        <w:rPr>
          <w:rFonts w:hint="default"/>
        </w:rPr>
      </w:lvl>
    </w:lvlOverride>
    <w:lvlOverride w:ilvl="8">
      <w:lvl w:ilvl="8">
        <w:start w:val="1"/>
        <w:numFmt w:val="none"/>
        <w:lvlText w:val=""/>
        <w:lvlJc w:val="right"/>
        <w:pPr>
          <w:ind w:left="3960" w:hanging="360"/>
        </w:pPr>
        <w:rPr>
          <w:rFonts w:hint="default"/>
        </w:rPr>
      </w:lvl>
    </w:lvlOverride>
  </w:num>
  <w:num w:numId="21">
    <w:abstractNumId w:val="19"/>
    <w:lvlOverride w:ilvl="0">
      <w:lvl w:ilvl="0">
        <w:start w:val="1"/>
        <w:numFmt w:val="decimal"/>
        <w:lvlText w:val="%1."/>
        <w:lvlJc w:val="left"/>
        <w:pPr>
          <w:ind w:left="720" w:hanging="360"/>
        </w:pPr>
        <w:rPr>
          <w:rFonts w:ascii="Calibri" w:hAnsi="Calibri" w:hint="default"/>
          <w:b w:val="0"/>
          <w:i w:val="0"/>
          <w:color w:val="B12732"/>
          <w:sz w:val="18"/>
        </w:rPr>
      </w:lvl>
    </w:lvlOverride>
  </w:num>
  <w:num w:numId="22">
    <w:abstractNumId w:val="5"/>
  </w:num>
  <w:num w:numId="23">
    <w:abstractNumId w:val="6"/>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6"/>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2"/>
  </w:num>
  <w:num w:numId="26">
    <w:abstractNumId w:val="10"/>
  </w:num>
  <w:num w:numId="27">
    <w:abstractNumId w:val="13"/>
  </w:num>
  <w:num w:numId="28">
    <w:abstractNumId w:val="2"/>
  </w:num>
  <w:num w:numId="29">
    <w:abstractNumId w:val="9"/>
  </w:num>
  <w:num w:numId="30">
    <w:abstractNumId w:val="8"/>
  </w:num>
  <w:num w:numId="31">
    <w:abstractNumId w:val="24"/>
  </w:num>
  <w:num w:numId="32">
    <w:abstractNumId w:val="6"/>
    <w:lvlOverride w:ilvl="0">
      <w:lvl w:ilvl="0">
        <w:start w:val="46"/>
        <w:numFmt w:val="decimal"/>
        <w:lvlText w:val="%1."/>
        <w:lvlJc w:val="left"/>
        <w:pPr>
          <w:ind w:left="720" w:hanging="360"/>
        </w:pPr>
        <w:rPr>
          <w:rFonts w:hint="default"/>
          <w:i w:val="0"/>
          <w:color w:val="DD2230"/>
        </w:rPr>
      </w:lvl>
    </w:lvlOverride>
  </w:num>
  <w:num w:numId="33">
    <w:abstractNumId w:val="25"/>
  </w:num>
  <w:num w:numId="34">
    <w:abstractNumId w:val="28"/>
  </w:num>
  <w:num w:numId="35">
    <w:abstractNumId w:val="17"/>
  </w:num>
  <w:num w:numId="36">
    <w:abstractNumId w:val="17"/>
    <w:lvlOverride w:ilvl="0">
      <w:startOverride w:val="1"/>
    </w:lvlOverride>
  </w:num>
  <w:num w:numId="37">
    <w:abstractNumId w:val="6"/>
    <w:lvlOverride w:ilvl="0">
      <w:startOverride w:val="1"/>
      <w:lvl w:ilvl="0">
        <w:start w:val="1"/>
        <w:numFmt w:val="decimal"/>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17"/>
    <w:lvlOverride w:ilvl="0">
      <w:startOverride w:val="1"/>
    </w:lvlOverride>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10D9"/>
    <w:rsid w:val="00002EF2"/>
    <w:rsid w:val="000062D2"/>
    <w:rsid w:val="00012775"/>
    <w:rsid w:val="0001402F"/>
    <w:rsid w:val="00017768"/>
    <w:rsid w:val="000239EC"/>
    <w:rsid w:val="00027A57"/>
    <w:rsid w:val="000330AB"/>
    <w:rsid w:val="00036035"/>
    <w:rsid w:val="0004078C"/>
    <w:rsid w:val="00041885"/>
    <w:rsid w:val="0006429D"/>
    <w:rsid w:val="0006480D"/>
    <w:rsid w:val="00070B20"/>
    <w:rsid w:val="00071A8D"/>
    <w:rsid w:val="00094CCB"/>
    <w:rsid w:val="000A0D8C"/>
    <w:rsid w:val="000A1152"/>
    <w:rsid w:val="000C68FF"/>
    <w:rsid w:val="000E2303"/>
    <w:rsid w:val="000F3154"/>
    <w:rsid w:val="000F4819"/>
    <w:rsid w:val="00100F0E"/>
    <w:rsid w:val="00113640"/>
    <w:rsid w:val="00122B35"/>
    <w:rsid w:val="00125DF4"/>
    <w:rsid w:val="0013196B"/>
    <w:rsid w:val="00133EBB"/>
    <w:rsid w:val="001440D5"/>
    <w:rsid w:val="00150659"/>
    <w:rsid w:val="00157C19"/>
    <w:rsid w:val="001620D3"/>
    <w:rsid w:val="0016287B"/>
    <w:rsid w:val="00166B36"/>
    <w:rsid w:val="00191BB3"/>
    <w:rsid w:val="00195012"/>
    <w:rsid w:val="001B0C90"/>
    <w:rsid w:val="001B1ACD"/>
    <w:rsid w:val="001B363C"/>
    <w:rsid w:val="001C0509"/>
    <w:rsid w:val="001C5605"/>
    <w:rsid w:val="001C5AC9"/>
    <w:rsid w:val="001C78C9"/>
    <w:rsid w:val="001E0736"/>
    <w:rsid w:val="001E4086"/>
    <w:rsid w:val="001F3083"/>
    <w:rsid w:val="001F4067"/>
    <w:rsid w:val="002023C1"/>
    <w:rsid w:val="00211FE8"/>
    <w:rsid w:val="00214A36"/>
    <w:rsid w:val="0023690D"/>
    <w:rsid w:val="00236943"/>
    <w:rsid w:val="00244337"/>
    <w:rsid w:val="00245068"/>
    <w:rsid w:val="00282671"/>
    <w:rsid w:val="00284657"/>
    <w:rsid w:val="002847D0"/>
    <w:rsid w:val="00293735"/>
    <w:rsid w:val="00294BAD"/>
    <w:rsid w:val="002C21D3"/>
    <w:rsid w:val="002C43A7"/>
    <w:rsid w:val="002C4CB6"/>
    <w:rsid w:val="002D125F"/>
    <w:rsid w:val="002D7582"/>
    <w:rsid w:val="002E4A32"/>
    <w:rsid w:val="002E5810"/>
    <w:rsid w:val="003273F1"/>
    <w:rsid w:val="00337D45"/>
    <w:rsid w:val="00353D67"/>
    <w:rsid w:val="003541C9"/>
    <w:rsid w:val="0035671C"/>
    <w:rsid w:val="00357E67"/>
    <w:rsid w:val="00361A36"/>
    <w:rsid w:val="003838E3"/>
    <w:rsid w:val="00391C7E"/>
    <w:rsid w:val="003B1164"/>
    <w:rsid w:val="003B37E8"/>
    <w:rsid w:val="003C5E40"/>
    <w:rsid w:val="003C6499"/>
    <w:rsid w:val="003D041D"/>
    <w:rsid w:val="003D0437"/>
    <w:rsid w:val="003D1254"/>
    <w:rsid w:val="003E23C8"/>
    <w:rsid w:val="003E3537"/>
    <w:rsid w:val="00410B57"/>
    <w:rsid w:val="00422D12"/>
    <w:rsid w:val="00426866"/>
    <w:rsid w:val="00427600"/>
    <w:rsid w:val="00441547"/>
    <w:rsid w:val="00442715"/>
    <w:rsid w:val="00471AD8"/>
    <w:rsid w:val="0047430E"/>
    <w:rsid w:val="0048146D"/>
    <w:rsid w:val="00482A2F"/>
    <w:rsid w:val="00485D69"/>
    <w:rsid w:val="004934E8"/>
    <w:rsid w:val="00496542"/>
    <w:rsid w:val="004B4CB1"/>
    <w:rsid w:val="004B4F0D"/>
    <w:rsid w:val="004B796B"/>
    <w:rsid w:val="004C716C"/>
    <w:rsid w:val="004E0E2F"/>
    <w:rsid w:val="004E68B3"/>
    <w:rsid w:val="004F0887"/>
    <w:rsid w:val="004F5AFC"/>
    <w:rsid w:val="00501F0B"/>
    <w:rsid w:val="005109B4"/>
    <w:rsid w:val="00511F90"/>
    <w:rsid w:val="00516ABE"/>
    <w:rsid w:val="00526B66"/>
    <w:rsid w:val="00532636"/>
    <w:rsid w:val="0053375F"/>
    <w:rsid w:val="00535935"/>
    <w:rsid w:val="00540CD6"/>
    <w:rsid w:val="005467AC"/>
    <w:rsid w:val="00550898"/>
    <w:rsid w:val="005508F9"/>
    <w:rsid w:val="005644ED"/>
    <w:rsid w:val="00565C4D"/>
    <w:rsid w:val="00566470"/>
    <w:rsid w:val="00567980"/>
    <w:rsid w:val="00574AEE"/>
    <w:rsid w:val="00584209"/>
    <w:rsid w:val="005853FB"/>
    <w:rsid w:val="005A01EC"/>
    <w:rsid w:val="005A314B"/>
    <w:rsid w:val="005A5665"/>
    <w:rsid w:val="005A5BEE"/>
    <w:rsid w:val="005C2D5F"/>
    <w:rsid w:val="005C6A07"/>
    <w:rsid w:val="005E6C31"/>
    <w:rsid w:val="005F0490"/>
    <w:rsid w:val="005F2F55"/>
    <w:rsid w:val="00610673"/>
    <w:rsid w:val="006150ED"/>
    <w:rsid w:val="00620963"/>
    <w:rsid w:val="00624D66"/>
    <w:rsid w:val="00641F40"/>
    <w:rsid w:val="006620E3"/>
    <w:rsid w:val="00664A30"/>
    <w:rsid w:val="0068382F"/>
    <w:rsid w:val="00686046"/>
    <w:rsid w:val="00692A10"/>
    <w:rsid w:val="00694E47"/>
    <w:rsid w:val="0069769D"/>
    <w:rsid w:val="006A06D4"/>
    <w:rsid w:val="006A19A8"/>
    <w:rsid w:val="006B13A0"/>
    <w:rsid w:val="006B49F8"/>
    <w:rsid w:val="006B527B"/>
    <w:rsid w:val="006C199A"/>
    <w:rsid w:val="006C3940"/>
    <w:rsid w:val="006D7258"/>
    <w:rsid w:val="006E24E8"/>
    <w:rsid w:val="006E6776"/>
    <w:rsid w:val="006F3271"/>
    <w:rsid w:val="00704BED"/>
    <w:rsid w:val="00714575"/>
    <w:rsid w:val="007158E0"/>
    <w:rsid w:val="00722B95"/>
    <w:rsid w:val="00725E90"/>
    <w:rsid w:val="007363D0"/>
    <w:rsid w:val="007434B2"/>
    <w:rsid w:val="0075320D"/>
    <w:rsid w:val="00754364"/>
    <w:rsid w:val="00773251"/>
    <w:rsid w:val="007962AC"/>
    <w:rsid w:val="007978C8"/>
    <w:rsid w:val="007A474F"/>
    <w:rsid w:val="007B4F48"/>
    <w:rsid w:val="007D1881"/>
    <w:rsid w:val="007D1EF7"/>
    <w:rsid w:val="007D3D06"/>
    <w:rsid w:val="007E5048"/>
    <w:rsid w:val="00800CF4"/>
    <w:rsid w:val="00801DDB"/>
    <w:rsid w:val="008030B1"/>
    <w:rsid w:val="008204AD"/>
    <w:rsid w:val="00820E25"/>
    <w:rsid w:val="008762A9"/>
    <w:rsid w:val="00890186"/>
    <w:rsid w:val="00890220"/>
    <w:rsid w:val="00890408"/>
    <w:rsid w:val="008976F0"/>
    <w:rsid w:val="008C3AB3"/>
    <w:rsid w:val="008F0E72"/>
    <w:rsid w:val="008F174D"/>
    <w:rsid w:val="008F1857"/>
    <w:rsid w:val="008F51CF"/>
    <w:rsid w:val="0090127F"/>
    <w:rsid w:val="00903BC9"/>
    <w:rsid w:val="009153F9"/>
    <w:rsid w:val="00924AD8"/>
    <w:rsid w:val="0093344B"/>
    <w:rsid w:val="00933FFB"/>
    <w:rsid w:val="00945039"/>
    <w:rsid w:val="009468FA"/>
    <w:rsid w:val="00962E1C"/>
    <w:rsid w:val="009A202E"/>
    <w:rsid w:val="009B0D30"/>
    <w:rsid w:val="009B2C98"/>
    <w:rsid w:val="009B5730"/>
    <w:rsid w:val="009B61B1"/>
    <w:rsid w:val="009B65A2"/>
    <w:rsid w:val="009C1861"/>
    <w:rsid w:val="009C475C"/>
    <w:rsid w:val="009C5F7E"/>
    <w:rsid w:val="009D3A1D"/>
    <w:rsid w:val="009E27C6"/>
    <w:rsid w:val="009F4501"/>
    <w:rsid w:val="009F45B0"/>
    <w:rsid w:val="009F47E8"/>
    <w:rsid w:val="00A02825"/>
    <w:rsid w:val="00A04349"/>
    <w:rsid w:val="00A0610B"/>
    <w:rsid w:val="00A11D5A"/>
    <w:rsid w:val="00A44617"/>
    <w:rsid w:val="00A62B83"/>
    <w:rsid w:val="00A90F80"/>
    <w:rsid w:val="00AA5016"/>
    <w:rsid w:val="00AB140C"/>
    <w:rsid w:val="00AC596C"/>
    <w:rsid w:val="00AE1318"/>
    <w:rsid w:val="00AE5566"/>
    <w:rsid w:val="00B15515"/>
    <w:rsid w:val="00B30E41"/>
    <w:rsid w:val="00B3413A"/>
    <w:rsid w:val="00B34605"/>
    <w:rsid w:val="00B3460A"/>
    <w:rsid w:val="00B55E1D"/>
    <w:rsid w:val="00B56236"/>
    <w:rsid w:val="00B63CF8"/>
    <w:rsid w:val="00B70D5E"/>
    <w:rsid w:val="00B830B8"/>
    <w:rsid w:val="00B92FA9"/>
    <w:rsid w:val="00BA4B2A"/>
    <w:rsid w:val="00BB4285"/>
    <w:rsid w:val="00BC642D"/>
    <w:rsid w:val="00BD5B31"/>
    <w:rsid w:val="00BE3562"/>
    <w:rsid w:val="00C1299A"/>
    <w:rsid w:val="00C15787"/>
    <w:rsid w:val="00C17467"/>
    <w:rsid w:val="00C17CDF"/>
    <w:rsid w:val="00C32C79"/>
    <w:rsid w:val="00C369AD"/>
    <w:rsid w:val="00C36D97"/>
    <w:rsid w:val="00C56A6F"/>
    <w:rsid w:val="00C62715"/>
    <w:rsid w:val="00C62D6A"/>
    <w:rsid w:val="00C70EFC"/>
    <w:rsid w:val="00C75CC3"/>
    <w:rsid w:val="00C761B9"/>
    <w:rsid w:val="00C83E28"/>
    <w:rsid w:val="00C8455B"/>
    <w:rsid w:val="00C86280"/>
    <w:rsid w:val="00CA5468"/>
    <w:rsid w:val="00CA6076"/>
    <w:rsid w:val="00CA7A23"/>
    <w:rsid w:val="00CD4353"/>
    <w:rsid w:val="00CD6599"/>
    <w:rsid w:val="00CE7D4F"/>
    <w:rsid w:val="00CF59EC"/>
    <w:rsid w:val="00D00738"/>
    <w:rsid w:val="00D05C42"/>
    <w:rsid w:val="00D136EF"/>
    <w:rsid w:val="00D20EAF"/>
    <w:rsid w:val="00D350EB"/>
    <w:rsid w:val="00D37437"/>
    <w:rsid w:val="00D62DC7"/>
    <w:rsid w:val="00D75DCB"/>
    <w:rsid w:val="00D83333"/>
    <w:rsid w:val="00D8472C"/>
    <w:rsid w:val="00D95978"/>
    <w:rsid w:val="00D96896"/>
    <w:rsid w:val="00DA6E74"/>
    <w:rsid w:val="00DA7708"/>
    <w:rsid w:val="00DB4020"/>
    <w:rsid w:val="00DD0D51"/>
    <w:rsid w:val="00DF361E"/>
    <w:rsid w:val="00E00696"/>
    <w:rsid w:val="00E11B8E"/>
    <w:rsid w:val="00E1402C"/>
    <w:rsid w:val="00E16F5B"/>
    <w:rsid w:val="00E17AE2"/>
    <w:rsid w:val="00E27CB9"/>
    <w:rsid w:val="00E30418"/>
    <w:rsid w:val="00E34854"/>
    <w:rsid w:val="00E5513C"/>
    <w:rsid w:val="00E562CE"/>
    <w:rsid w:val="00E6510B"/>
    <w:rsid w:val="00E77747"/>
    <w:rsid w:val="00E81587"/>
    <w:rsid w:val="00E81EF0"/>
    <w:rsid w:val="00E84456"/>
    <w:rsid w:val="00E928A6"/>
    <w:rsid w:val="00EA0641"/>
    <w:rsid w:val="00EA44E0"/>
    <w:rsid w:val="00EA7E0A"/>
    <w:rsid w:val="00EC084A"/>
    <w:rsid w:val="00EC4628"/>
    <w:rsid w:val="00ED3EA1"/>
    <w:rsid w:val="00ED52D4"/>
    <w:rsid w:val="00EE0CE6"/>
    <w:rsid w:val="00EE5A73"/>
    <w:rsid w:val="00EF07FE"/>
    <w:rsid w:val="00F05FE0"/>
    <w:rsid w:val="00F23BF9"/>
    <w:rsid w:val="00F25E19"/>
    <w:rsid w:val="00F343AE"/>
    <w:rsid w:val="00F51A13"/>
    <w:rsid w:val="00F5452C"/>
    <w:rsid w:val="00F5564C"/>
    <w:rsid w:val="00F55BC9"/>
    <w:rsid w:val="00F57577"/>
    <w:rsid w:val="00F61B64"/>
    <w:rsid w:val="00F75F1E"/>
    <w:rsid w:val="00F76EF9"/>
    <w:rsid w:val="00F770B2"/>
    <w:rsid w:val="00F7755A"/>
    <w:rsid w:val="00F804CE"/>
    <w:rsid w:val="00FA4FE8"/>
    <w:rsid w:val="00FA73FC"/>
    <w:rsid w:val="00FB2BE9"/>
    <w:rsid w:val="00FC4E4A"/>
    <w:rsid w:val="00FD6C8F"/>
    <w:rsid w:val="00FE0078"/>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BF8F9F-4CDF-4779-80B1-C98A98CB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A7A23"/>
    <w:pPr>
      <w:numPr>
        <w:numId w:val="38"/>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A7A23"/>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spacing w:after="0"/>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11F90"/>
    <w:pPr>
      <w:spacing w:after="0" w:line="240" w:lineRule="auto"/>
    </w:pPr>
  </w:style>
  <w:style w:type="paragraph" w:customStyle="1" w:styleId="NumberLetterLowercase">
    <w:name w:val="Number Letter Lowercase"/>
    <w:basedOn w:val="NumbersRed-IPR"/>
    <w:link w:val="NumberLetterLowercaseChar"/>
    <w:qFormat/>
    <w:rsid w:val="00CA7A23"/>
    <w:pPr>
      <w:numPr>
        <w:numId w:val="35"/>
      </w:numPr>
    </w:pPr>
  </w:style>
  <w:style w:type="character" w:customStyle="1" w:styleId="NumberLetterLowercaseChar">
    <w:name w:val="Number Letter Lowercase Char"/>
    <w:basedOn w:val="NumbersRed-IPRChar"/>
    <w:link w:val="NumberLetterLowercase"/>
    <w:rsid w:val="00CA7A23"/>
    <w:rPr>
      <w:rFonts w:ascii="Calibri" w:hAnsi="Calibri"/>
    </w:rPr>
  </w:style>
  <w:style w:type="paragraph" w:customStyle="1" w:styleId="AppxSepPg-IPR">
    <w:name w:val="AppxSepPg-IPR"/>
    <w:link w:val="AppxSepPg-IPRChar"/>
    <w:qFormat/>
    <w:rsid w:val="004B4CB1"/>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4B4CB1"/>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388306339">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96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1F07-B05D-403C-ADC9-07E40063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dotx</Template>
  <TotalTime>2</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Wright-Solomon, Lisa (HRSA)</cp:lastModifiedBy>
  <cp:revision>5</cp:revision>
  <cp:lastPrinted>2016-05-19T15:00:00Z</cp:lastPrinted>
  <dcterms:created xsi:type="dcterms:W3CDTF">2016-06-23T16:27:00Z</dcterms:created>
  <dcterms:modified xsi:type="dcterms:W3CDTF">2017-02-09T19:01:00Z</dcterms:modified>
</cp:coreProperties>
</file>